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C46" w:rsidRPr="00224008" w:rsidRDefault="00F65154" w:rsidP="007A6C46">
      <w:pPr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A6C46" w:rsidRPr="00224008">
        <w:rPr>
          <w:rFonts w:ascii="Times New Roman" w:hAnsi="Times New Roman"/>
          <w:sz w:val="28"/>
          <w:szCs w:val="28"/>
        </w:rPr>
        <w:t>ОТДЕЛ КУЛЬТУРЫ Г. ВОЛГОДОНСКА</w:t>
      </w:r>
    </w:p>
    <w:p w:rsidR="007A6C46" w:rsidRPr="006E6AFD" w:rsidRDefault="007A6C46" w:rsidP="00075A1E">
      <w:pPr>
        <w:pStyle w:val="1"/>
        <w:tabs>
          <w:tab w:val="left" w:pos="0"/>
        </w:tabs>
        <w:spacing w:line="240" w:lineRule="auto"/>
        <w:rPr>
          <w:rFonts w:ascii="Times New Roman" w:eastAsia="Calibri" w:hAnsi="Times New Roman"/>
          <w:b w:val="0"/>
          <w:spacing w:val="0"/>
          <w:szCs w:val="28"/>
          <w:lang w:val="ru-RU"/>
        </w:rPr>
      </w:pPr>
      <w:r w:rsidRPr="00660684">
        <w:rPr>
          <w:rFonts w:ascii="Times New Roman" w:eastAsia="Calibri" w:hAnsi="Times New Roman"/>
          <w:b w:val="0"/>
          <w:spacing w:val="0"/>
          <w:szCs w:val="28"/>
        </w:rPr>
        <w:t>ПРИКАЗ</w:t>
      </w:r>
    </w:p>
    <w:p w:rsidR="007A6C46" w:rsidRPr="00224008" w:rsidRDefault="007A6C46" w:rsidP="007A6C46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>г. Волгодонск</w:t>
      </w:r>
    </w:p>
    <w:p w:rsidR="007A6C46" w:rsidRPr="005B2CD3" w:rsidRDefault="007A6C46" w:rsidP="007A6C46">
      <w:pPr>
        <w:jc w:val="both"/>
        <w:rPr>
          <w:rFonts w:ascii="Times New Roman" w:hAnsi="Times New Roman"/>
          <w:sz w:val="28"/>
          <w:szCs w:val="28"/>
        </w:rPr>
      </w:pPr>
      <w:r w:rsidRPr="00C6186B">
        <w:rPr>
          <w:rFonts w:ascii="Times New Roman" w:hAnsi="Times New Roman"/>
          <w:sz w:val="28"/>
          <w:szCs w:val="28"/>
        </w:rPr>
        <w:softHyphen/>
      </w:r>
      <w:r w:rsidRPr="00C6186B">
        <w:rPr>
          <w:rFonts w:ascii="Times New Roman" w:hAnsi="Times New Roman"/>
          <w:sz w:val="28"/>
          <w:szCs w:val="28"/>
        </w:rPr>
        <w:softHyphen/>
      </w:r>
      <w:r w:rsidR="00AF706D" w:rsidRPr="00C6186B">
        <w:rPr>
          <w:rFonts w:ascii="Times New Roman" w:hAnsi="Times New Roman"/>
          <w:sz w:val="28"/>
          <w:szCs w:val="28"/>
        </w:rPr>
        <w:t>__</w:t>
      </w:r>
      <w:r w:rsidRPr="00C6186B">
        <w:rPr>
          <w:rFonts w:ascii="Times New Roman" w:hAnsi="Times New Roman"/>
          <w:sz w:val="28"/>
          <w:szCs w:val="28"/>
        </w:rPr>
        <w:t>.</w:t>
      </w:r>
      <w:r w:rsidR="00BD7D42">
        <w:rPr>
          <w:rFonts w:ascii="Times New Roman" w:hAnsi="Times New Roman"/>
          <w:sz w:val="28"/>
          <w:szCs w:val="28"/>
        </w:rPr>
        <w:t>________</w:t>
      </w:r>
      <w:r w:rsidR="0007587A">
        <w:rPr>
          <w:rFonts w:ascii="Times New Roman" w:hAnsi="Times New Roman"/>
          <w:sz w:val="28"/>
          <w:szCs w:val="28"/>
        </w:rPr>
        <w:t>.2022</w:t>
      </w:r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Pr="00224008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ab/>
        <w:t xml:space="preserve">     </w:t>
      </w:r>
      <w:r w:rsidR="002D46C2">
        <w:rPr>
          <w:rFonts w:ascii="Times New Roman" w:hAnsi="Times New Roman"/>
          <w:sz w:val="28"/>
          <w:szCs w:val="28"/>
        </w:rPr>
        <w:tab/>
      </w:r>
      <w:r w:rsidRPr="00224008">
        <w:rPr>
          <w:rFonts w:ascii="Times New Roman" w:hAnsi="Times New Roman"/>
          <w:sz w:val="28"/>
          <w:szCs w:val="28"/>
        </w:rPr>
        <w:t xml:space="preserve">  </w:t>
      </w:r>
      <w:r w:rsidRPr="00660684">
        <w:rPr>
          <w:rFonts w:ascii="Times New Roman" w:hAnsi="Times New Roman"/>
          <w:sz w:val="28"/>
          <w:szCs w:val="28"/>
        </w:rPr>
        <w:t xml:space="preserve">№ </w:t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</w:r>
      <w:r w:rsidR="002D46C2">
        <w:rPr>
          <w:rFonts w:ascii="Times New Roman" w:hAnsi="Times New Roman"/>
          <w:sz w:val="28"/>
          <w:szCs w:val="28"/>
        </w:rPr>
        <w:softHyphen/>
        <w:t>___</w:t>
      </w:r>
    </w:p>
    <w:p w:rsidR="0080770A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 внесении изменени</w:t>
      </w:r>
      <w:r w:rsidR="002A4852">
        <w:rPr>
          <w:rFonts w:ascii="Times New Roman" w:hAnsi="Times New Roman"/>
          <w:sz w:val="28"/>
          <w:szCs w:val="28"/>
        </w:rPr>
        <w:t>й</w:t>
      </w:r>
      <w:r w:rsidRPr="00224008">
        <w:rPr>
          <w:rFonts w:ascii="Times New Roman" w:hAnsi="Times New Roman"/>
          <w:sz w:val="28"/>
          <w:szCs w:val="28"/>
        </w:rPr>
        <w:t xml:space="preserve"> </w:t>
      </w:r>
      <w:r w:rsidR="0080770A">
        <w:rPr>
          <w:rFonts w:ascii="Times New Roman" w:hAnsi="Times New Roman"/>
          <w:sz w:val="28"/>
          <w:szCs w:val="28"/>
        </w:rPr>
        <w:t>в приложение</w:t>
      </w:r>
    </w:p>
    <w:p w:rsidR="007A6C46" w:rsidRPr="00224008" w:rsidRDefault="0080770A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7A6C46" w:rsidRPr="00224008">
        <w:rPr>
          <w:rFonts w:ascii="Times New Roman" w:hAnsi="Times New Roman"/>
          <w:sz w:val="28"/>
          <w:szCs w:val="28"/>
        </w:rPr>
        <w:t xml:space="preserve"> приказ</w:t>
      </w:r>
      <w:r>
        <w:rPr>
          <w:rFonts w:ascii="Times New Roman" w:hAnsi="Times New Roman"/>
          <w:sz w:val="28"/>
          <w:szCs w:val="28"/>
        </w:rPr>
        <w:t>у</w:t>
      </w:r>
      <w:r w:rsidR="007A6C46" w:rsidRPr="00224008">
        <w:rPr>
          <w:rFonts w:ascii="Times New Roman" w:hAnsi="Times New Roman"/>
          <w:sz w:val="28"/>
          <w:szCs w:val="28"/>
        </w:rPr>
        <w:t xml:space="preserve"> Отдела культуры г. Волгодонска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от 30.05.2016 №76 «Об</w:t>
      </w:r>
      <w:r w:rsidRPr="00224008">
        <w:rPr>
          <w:b/>
          <w:kern w:val="2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утверждении </w:t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 xml:space="preserve">нормативных затрат на обеспечение </w:t>
      </w:r>
      <w:r w:rsidRPr="00224008">
        <w:rPr>
          <w:rFonts w:ascii="Times New Roman" w:hAnsi="Times New Roman"/>
          <w:sz w:val="28"/>
          <w:szCs w:val="28"/>
        </w:rPr>
        <w:tab/>
      </w:r>
    </w:p>
    <w:p w:rsidR="007A6C46" w:rsidRPr="00224008" w:rsidRDefault="007A6C46" w:rsidP="007A6C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функций Отдела культуры г. Волгодонска</w:t>
      </w:r>
      <w:r w:rsidR="00CA227E">
        <w:rPr>
          <w:rFonts w:ascii="Times New Roman" w:hAnsi="Times New Roman"/>
          <w:sz w:val="28"/>
          <w:szCs w:val="28"/>
        </w:rPr>
        <w:t>»</w:t>
      </w:r>
    </w:p>
    <w:p w:rsidR="007A6C46" w:rsidRP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7A6C46" w:rsidRDefault="007A6C46" w:rsidP="00001E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A6C46" w:rsidRPr="005728D3" w:rsidRDefault="007A6C46" w:rsidP="005728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4008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224008">
          <w:rPr>
            <w:rFonts w:ascii="Times New Roman" w:hAnsi="Times New Roman"/>
            <w:sz w:val="28"/>
            <w:szCs w:val="28"/>
          </w:rPr>
          <w:t>закон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0" w:history="1">
        <w:r w:rsidRPr="00224008">
          <w:rPr>
            <w:rFonts w:ascii="Times New Roman" w:hAnsi="Times New Roman"/>
            <w:sz w:val="28"/>
            <w:szCs w:val="28"/>
          </w:rPr>
          <w:t>Уставо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муниципального образования «Город Волгодонск», </w:t>
      </w:r>
      <w:hyperlink r:id="rId11" w:history="1">
        <w:r w:rsidRPr="00224008">
          <w:rPr>
            <w:rFonts w:ascii="Times New Roman" w:hAnsi="Times New Roman"/>
            <w:sz w:val="28"/>
            <w:szCs w:val="28"/>
          </w:rPr>
          <w:t>част</w:t>
        </w:r>
        <w:r w:rsidR="005008CE">
          <w:rPr>
            <w:rFonts w:ascii="Times New Roman" w:hAnsi="Times New Roman"/>
            <w:sz w:val="28"/>
            <w:szCs w:val="28"/>
          </w:rPr>
          <w:t>ью</w:t>
        </w:r>
        <w:r w:rsidRPr="00224008">
          <w:rPr>
            <w:rFonts w:ascii="Times New Roman" w:hAnsi="Times New Roman"/>
            <w:sz w:val="28"/>
            <w:szCs w:val="28"/>
          </w:rPr>
          <w:t xml:space="preserve"> </w:t>
        </w:r>
        <w:r w:rsidR="005008CE">
          <w:rPr>
            <w:rFonts w:ascii="Times New Roman" w:hAnsi="Times New Roman"/>
            <w:sz w:val="28"/>
            <w:szCs w:val="28"/>
          </w:rPr>
          <w:t>5</w:t>
        </w:r>
        <w:r w:rsidRPr="00224008">
          <w:rPr>
            <w:rFonts w:ascii="Times New Roman" w:hAnsi="Times New Roman"/>
            <w:sz w:val="28"/>
            <w:szCs w:val="28"/>
          </w:rPr>
          <w:t xml:space="preserve"> статьи 19</w:t>
        </w:r>
      </w:hyperlink>
      <w:r w:rsidRPr="00224008">
        <w:rPr>
          <w:rFonts w:ascii="Times New Roman" w:hAnsi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12" w:history="1">
        <w:r w:rsidRPr="00224008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224008">
        <w:rPr>
          <w:rFonts w:ascii="Times New Roman" w:hAnsi="Times New Roman"/>
          <w:sz w:val="28"/>
          <w:szCs w:val="28"/>
        </w:rPr>
        <w:t xml:space="preserve"> Правительства Российской Федерации от 13.10.2014 № 1047 «</w:t>
      </w:r>
      <w:r w:rsidR="00B30929">
        <w:rPr>
          <w:rFonts w:ascii="Times New Roman" w:hAnsi="Times New Roman"/>
          <w:sz w:val="28"/>
          <w:szCs w:val="28"/>
        </w:rPr>
        <w:t>Об о</w:t>
      </w:r>
      <w:r w:rsidR="00B30929" w:rsidRPr="00B30929">
        <w:rPr>
          <w:rFonts w:ascii="Times New Roman" w:hAnsi="Times New Roman"/>
          <w:sz w:val="28"/>
          <w:szCs w:val="28"/>
        </w:rPr>
        <w:t>бщих правилах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определения нормативных затрат на</w:t>
      </w:r>
      <w:proofErr w:type="gramEnd"/>
      <w:r w:rsidR="00B30929" w:rsidRPr="00B30929">
        <w:rPr>
          <w:rFonts w:ascii="Times New Roman" w:hAnsi="Times New Roman"/>
          <w:sz w:val="28"/>
          <w:szCs w:val="28"/>
        </w:rPr>
        <w:t xml:space="preserve"> обеспечение функций </w:t>
      </w:r>
      <w:proofErr w:type="gramStart"/>
      <w:r w:rsidR="00B30929" w:rsidRPr="00B30929">
        <w:rPr>
          <w:rFonts w:ascii="Times New Roman" w:hAnsi="Times New Roman"/>
          <w:sz w:val="28"/>
          <w:szCs w:val="28"/>
        </w:rPr>
        <w:t>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</w:t>
      </w:r>
      <w:r w:rsidR="00B30929">
        <w:rPr>
          <w:rFonts w:ascii="Times New Roman" w:hAnsi="Times New Roman"/>
          <w:sz w:val="28"/>
          <w:szCs w:val="28"/>
        </w:rPr>
        <w:t xml:space="preserve"> </w:t>
      </w:r>
      <w:r w:rsidR="00B30929" w:rsidRPr="00B30929">
        <w:rPr>
          <w:rFonts w:ascii="Times New Roman" w:hAnsi="Times New Roman"/>
          <w:sz w:val="28"/>
          <w:szCs w:val="28"/>
        </w:rPr>
        <w:t>а также Государственной</w:t>
      </w:r>
      <w:r w:rsidR="00B30929">
        <w:rPr>
          <w:rFonts w:ascii="Times New Roman" w:hAnsi="Times New Roman"/>
          <w:sz w:val="28"/>
          <w:szCs w:val="28"/>
        </w:rPr>
        <w:t xml:space="preserve"> корпорации по атомной энергии 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атом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, Государственной корпорации по космической деятельности </w:t>
      </w:r>
      <w:r w:rsidR="00B30929">
        <w:rPr>
          <w:rFonts w:ascii="Times New Roman" w:hAnsi="Times New Roman"/>
          <w:sz w:val="28"/>
          <w:szCs w:val="28"/>
        </w:rPr>
        <w:t>«</w:t>
      </w:r>
      <w:proofErr w:type="spellStart"/>
      <w:r w:rsidR="00B30929" w:rsidRPr="00B30929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B30929">
        <w:rPr>
          <w:rFonts w:ascii="Times New Roman" w:hAnsi="Times New Roman"/>
          <w:sz w:val="28"/>
          <w:szCs w:val="28"/>
        </w:rPr>
        <w:t>»</w:t>
      </w:r>
      <w:r w:rsidR="00B30929" w:rsidRPr="00B30929">
        <w:rPr>
          <w:rFonts w:ascii="Times New Roman" w:hAnsi="Times New Roman"/>
          <w:sz w:val="28"/>
          <w:szCs w:val="28"/>
        </w:rPr>
        <w:t xml:space="preserve"> и подведомственных им организаций</w:t>
      </w:r>
      <w:r w:rsidRPr="00224008">
        <w:rPr>
          <w:rFonts w:ascii="Times New Roman" w:hAnsi="Times New Roman"/>
          <w:sz w:val="28"/>
          <w:szCs w:val="28"/>
        </w:rPr>
        <w:t>», постановлением Администрации города Волгодонска от 07.12.2015 № 2511 «Об</w:t>
      </w:r>
      <w:proofErr w:type="gramEnd"/>
      <w:r w:rsidRPr="002240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24008">
        <w:rPr>
          <w:rFonts w:ascii="Times New Roman" w:hAnsi="Times New Roman"/>
          <w:sz w:val="28"/>
          <w:szCs w:val="28"/>
        </w:rPr>
        <w:t>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и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Волгодонска,</w:t>
      </w:r>
      <w:r w:rsidR="00B30929">
        <w:rPr>
          <w:rFonts w:ascii="Times New Roman" w:hAnsi="Times New Roman"/>
          <w:sz w:val="28"/>
          <w:szCs w:val="28"/>
        </w:rPr>
        <w:t xml:space="preserve"> включая</w:t>
      </w:r>
      <w:r w:rsidRPr="00224008">
        <w:rPr>
          <w:rFonts w:ascii="Times New Roman" w:hAnsi="Times New Roman"/>
          <w:sz w:val="28"/>
          <w:szCs w:val="28"/>
        </w:rPr>
        <w:t xml:space="preserve"> подведомств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муниципаль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казенны</w:t>
      </w:r>
      <w:r w:rsidR="00B30929">
        <w:rPr>
          <w:rFonts w:ascii="Times New Roman" w:hAnsi="Times New Roman"/>
          <w:sz w:val="28"/>
          <w:szCs w:val="28"/>
        </w:rPr>
        <w:t>е</w:t>
      </w:r>
      <w:r w:rsidRPr="00224008">
        <w:rPr>
          <w:rFonts w:ascii="Times New Roman" w:hAnsi="Times New Roman"/>
          <w:sz w:val="28"/>
          <w:szCs w:val="28"/>
        </w:rPr>
        <w:t xml:space="preserve"> учреждени</w:t>
      </w:r>
      <w:r w:rsidR="00B30929">
        <w:rPr>
          <w:rFonts w:ascii="Times New Roman" w:hAnsi="Times New Roman"/>
          <w:sz w:val="28"/>
          <w:szCs w:val="28"/>
        </w:rPr>
        <w:t>я</w:t>
      </w:r>
      <w:r w:rsidRPr="00224008">
        <w:rPr>
          <w:rFonts w:ascii="Times New Roman" w:hAnsi="Times New Roman"/>
          <w:sz w:val="28"/>
          <w:szCs w:val="28"/>
        </w:rPr>
        <w:t>»</w:t>
      </w:r>
      <w:proofErr w:type="gramEnd"/>
    </w:p>
    <w:p w:rsidR="007A6C46" w:rsidRPr="00224008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7A6C46" w:rsidRDefault="007A6C46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008">
        <w:rPr>
          <w:rFonts w:ascii="Times New Roman" w:hAnsi="Times New Roman"/>
          <w:sz w:val="28"/>
          <w:szCs w:val="28"/>
        </w:rPr>
        <w:t>ПРИКАЗЫВАЮ:</w:t>
      </w:r>
    </w:p>
    <w:p w:rsidR="005728D3" w:rsidRPr="00224008" w:rsidRDefault="005728D3" w:rsidP="007A6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3DA8" w:rsidRDefault="00632182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32182">
        <w:rPr>
          <w:rFonts w:ascii="Times New Roman" w:hAnsi="Times New Roman"/>
          <w:sz w:val="28"/>
          <w:szCs w:val="28"/>
        </w:rPr>
        <w:t>1.</w:t>
      </w:r>
      <w:r w:rsidR="00F43DA8">
        <w:t xml:space="preserve"> </w:t>
      </w:r>
      <w:r w:rsidR="00F43DA8" w:rsidRPr="00F43DA8">
        <w:rPr>
          <w:rFonts w:ascii="Times New Roman" w:hAnsi="Times New Roman"/>
          <w:sz w:val="28"/>
          <w:szCs w:val="28"/>
        </w:rPr>
        <w:t>Внести в приложение к приказу Отдела культуры г. Волгодонска от  30.05.2016 №76 «Об утверждении нормативных затрат на обеспечение функций Отдела культуры г. Волгодонска» следующие изменения:</w:t>
      </w:r>
      <w:r w:rsidRPr="00632182">
        <w:rPr>
          <w:rFonts w:ascii="Times New Roman" w:hAnsi="Times New Roman"/>
          <w:sz w:val="28"/>
          <w:szCs w:val="28"/>
        </w:rPr>
        <w:tab/>
      </w:r>
    </w:p>
    <w:p w:rsidR="00E7694D" w:rsidRDefault="00E7694D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разделе 2. «</w:t>
      </w:r>
      <w:r w:rsidRPr="00E7694D">
        <w:rPr>
          <w:rFonts w:ascii="Times New Roman" w:hAnsi="Times New Roman"/>
          <w:sz w:val="28"/>
          <w:szCs w:val="28"/>
        </w:rPr>
        <w:t>Затраты на информацио</w:t>
      </w:r>
      <w:r>
        <w:rPr>
          <w:rFonts w:ascii="Times New Roman" w:hAnsi="Times New Roman"/>
          <w:sz w:val="28"/>
          <w:szCs w:val="28"/>
        </w:rPr>
        <w:t>нно-коммуникационные технологии»</w:t>
      </w:r>
      <w:r w:rsidR="005466E2">
        <w:rPr>
          <w:rFonts w:ascii="Times New Roman" w:hAnsi="Times New Roman"/>
          <w:sz w:val="28"/>
          <w:szCs w:val="28"/>
        </w:rPr>
        <w:t xml:space="preserve"> </w:t>
      </w:r>
      <w:r w:rsidR="005466E2" w:rsidRPr="005466E2">
        <w:rPr>
          <w:rFonts w:ascii="Times New Roman" w:hAnsi="Times New Roman"/>
          <w:sz w:val="28"/>
          <w:szCs w:val="28"/>
        </w:rPr>
        <w:t>подраздела 2.3. «Затраты на приобретение прочих работ и услуг, не относящихся к затратам на услуги связи, аренду и содержание имущества»</w:t>
      </w:r>
      <w:r>
        <w:rPr>
          <w:rFonts w:ascii="Times New Roman" w:hAnsi="Times New Roman"/>
          <w:sz w:val="28"/>
          <w:szCs w:val="28"/>
        </w:rPr>
        <w:t>:</w:t>
      </w:r>
      <w:r w:rsidR="003B4697">
        <w:rPr>
          <w:rFonts w:ascii="Times New Roman" w:hAnsi="Times New Roman"/>
          <w:sz w:val="28"/>
          <w:szCs w:val="28"/>
        </w:rPr>
        <w:t xml:space="preserve"> </w:t>
      </w:r>
    </w:p>
    <w:p w:rsidR="00E7694D" w:rsidRDefault="00E7694D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</w:t>
      </w:r>
      <w:r w:rsidR="003B4697">
        <w:rPr>
          <w:rFonts w:ascii="Times New Roman" w:hAnsi="Times New Roman"/>
          <w:sz w:val="28"/>
          <w:szCs w:val="28"/>
        </w:rPr>
        <w:t xml:space="preserve">Таблицу 9 </w:t>
      </w:r>
      <w:r w:rsidR="003A6757">
        <w:rPr>
          <w:rFonts w:ascii="Times New Roman" w:hAnsi="Times New Roman"/>
          <w:sz w:val="28"/>
          <w:szCs w:val="28"/>
        </w:rPr>
        <w:t>подпункта 2.3.1.2. «</w:t>
      </w:r>
      <w:r w:rsidR="003A6757" w:rsidRPr="003A6757">
        <w:rPr>
          <w:rFonts w:ascii="Times New Roman" w:hAnsi="Times New Roman"/>
          <w:sz w:val="28"/>
          <w:szCs w:val="28"/>
        </w:rPr>
        <w:t>Затраты на оплату услуг по сопровождению и приобретению иного программного обеспечения</w:t>
      </w:r>
      <w:r w:rsidR="003A6757">
        <w:rPr>
          <w:rFonts w:ascii="Times New Roman" w:hAnsi="Times New Roman"/>
          <w:sz w:val="28"/>
          <w:szCs w:val="28"/>
        </w:rPr>
        <w:t>» пункта 2.3.1. «</w:t>
      </w:r>
      <w:r w:rsidR="003A6757" w:rsidRPr="003A6757">
        <w:rPr>
          <w:rFonts w:ascii="Times New Roman" w:hAnsi="Times New Roman"/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 w:rsidR="003A6757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A6757" w:rsidRDefault="003A6757" w:rsidP="003A6757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Таблица 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836"/>
        <w:gridCol w:w="2258"/>
        <w:gridCol w:w="2656"/>
      </w:tblGrid>
      <w:tr w:rsidR="003A6757" w:rsidRPr="003A6757" w:rsidTr="00650B6B">
        <w:tc>
          <w:tcPr>
            <w:tcW w:w="675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3A6757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3A6757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901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color w:val="000000"/>
                <w:sz w:val="24"/>
                <w:szCs w:val="24"/>
              </w:rPr>
              <w:t>Периодичность предоставления услуги</w:t>
            </w:r>
          </w:p>
        </w:tc>
        <w:tc>
          <w:tcPr>
            <w:tcW w:w="2693" w:type="dxa"/>
          </w:tcPr>
          <w:p w:rsidR="003A6757" w:rsidRPr="003A6757" w:rsidRDefault="003A6757" w:rsidP="003A6757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Цена в год</w:t>
            </w:r>
          </w:p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(не более, руб.)</w:t>
            </w:r>
          </w:p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3A6757">
              <w:rPr>
                <w:rFonts w:ascii="Times New Roman" w:hAnsi="Times New Roman"/>
                <w:color w:val="000000"/>
                <w:sz w:val="24"/>
                <w:szCs w:val="24"/>
              </w:rPr>
              <w:t>P</w:t>
            </w:r>
            <w:r w:rsidRPr="003A675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j</w:t>
            </w:r>
            <w:proofErr w:type="spellEnd"/>
            <w:r w:rsidRPr="003A675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3A6757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пнл</w:t>
            </w:r>
            <w:proofErr w:type="spellEnd"/>
            <w:r w:rsidRPr="003A675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3A6757" w:rsidRPr="003A6757" w:rsidTr="00650B6B">
        <w:tc>
          <w:tcPr>
            <w:tcW w:w="675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01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аво использования программы для ЭВМ «Контур-Экстерн» по тарифному плану «ЮЛ Бюджетник Плюс», с применением встроенных в сертификат СКЗИ «</w:t>
            </w:r>
            <w:proofErr w:type="spellStart"/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иптоПро</w:t>
            </w:r>
            <w:proofErr w:type="spellEnd"/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CSP» - продление  </w:t>
            </w:r>
          </w:p>
        </w:tc>
        <w:tc>
          <w:tcPr>
            <w:tcW w:w="2268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 544,00</w:t>
            </w:r>
          </w:p>
        </w:tc>
      </w:tr>
      <w:tr w:rsidR="003A6757" w:rsidRPr="003A6757" w:rsidTr="00650B6B">
        <w:tc>
          <w:tcPr>
            <w:tcW w:w="675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sz w:val="24"/>
                <w:szCs w:val="24"/>
              </w:rPr>
              <w:t>Право использования программы для ЭВМ «Контур-Экстерн» по тарифному плану «ЮЛ Бюджетник Плюс», с применением встроенных в сертификат СКЗ</w:t>
            </w:r>
            <w:r w:rsidR="001E21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eastAsia="Calibri" w:hAnsi="Times New Roman"/>
                <w:sz w:val="24"/>
                <w:szCs w:val="24"/>
              </w:rPr>
              <w:t>И «</w:t>
            </w:r>
            <w:proofErr w:type="spellStart"/>
            <w:r w:rsidRPr="003A6757">
              <w:rPr>
                <w:rFonts w:ascii="Times New Roman" w:eastAsia="Calibri" w:hAnsi="Times New Roman"/>
                <w:sz w:val="24"/>
                <w:szCs w:val="24"/>
              </w:rPr>
              <w:t>КриптоПро</w:t>
            </w:r>
            <w:proofErr w:type="spellEnd"/>
            <w:r w:rsidRPr="003A675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CSP</w:t>
            </w:r>
            <w:r w:rsidRPr="003A6757">
              <w:rPr>
                <w:rFonts w:ascii="Times New Roman" w:eastAsia="Calibri" w:hAnsi="Times New Roman"/>
                <w:sz w:val="24"/>
                <w:szCs w:val="24"/>
              </w:rPr>
              <w:t>» - абонентское обслуживание</w:t>
            </w:r>
          </w:p>
        </w:tc>
        <w:tc>
          <w:tcPr>
            <w:tcW w:w="2268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 386,00</w:t>
            </w:r>
          </w:p>
        </w:tc>
      </w:tr>
      <w:tr w:rsidR="003A6757" w:rsidRPr="003A6757" w:rsidTr="00650B6B">
        <w:trPr>
          <w:trHeight w:val="427"/>
        </w:trPr>
        <w:tc>
          <w:tcPr>
            <w:tcW w:w="675" w:type="dxa"/>
          </w:tcPr>
          <w:p w:rsidR="003A6757" w:rsidRPr="003A6757" w:rsidRDefault="003A6757" w:rsidP="003A67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</w:tcPr>
          <w:p w:rsidR="003A6757" w:rsidRPr="003A6757" w:rsidRDefault="003A6757" w:rsidP="003A67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1С</w:t>
            </w:r>
            <w:proofErr w:type="gramStart"/>
            <w:r w:rsidRPr="003A6757">
              <w:rPr>
                <w:rFonts w:ascii="Times New Roman" w:hAnsi="Times New Roman"/>
                <w:sz w:val="24"/>
                <w:szCs w:val="24"/>
              </w:rPr>
              <w:t>:П</w:t>
            </w:r>
            <w:proofErr w:type="gramEnd"/>
            <w:r w:rsidRPr="003A6757">
              <w:rPr>
                <w:rFonts w:ascii="Times New Roman" w:hAnsi="Times New Roman"/>
                <w:sz w:val="24"/>
                <w:szCs w:val="24"/>
              </w:rPr>
              <w:t>редприятие 8. Клиентская лицензия на одно рабочее место</w:t>
            </w:r>
          </w:p>
        </w:tc>
        <w:tc>
          <w:tcPr>
            <w:tcW w:w="2268" w:type="dxa"/>
            <w:vAlign w:val="center"/>
          </w:tcPr>
          <w:p w:rsidR="003A6757" w:rsidRPr="003A6757" w:rsidRDefault="003A6757" w:rsidP="003A67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vAlign w:val="center"/>
          </w:tcPr>
          <w:p w:rsidR="003A6757" w:rsidRPr="003A6757" w:rsidRDefault="003A6757" w:rsidP="003A675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757">
              <w:rPr>
                <w:rFonts w:ascii="Times New Roman" w:hAnsi="Times New Roman"/>
                <w:sz w:val="24"/>
                <w:szCs w:val="24"/>
              </w:rPr>
              <w:t>6 300,00</w:t>
            </w:r>
          </w:p>
        </w:tc>
      </w:tr>
      <w:tr w:rsidR="003A6757" w:rsidRPr="003A6757" w:rsidTr="00650B6B">
        <w:trPr>
          <w:trHeight w:val="332"/>
        </w:trPr>
        <w:tc>
          <w:tcPr>
            <w:tcW w:w="675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01" w:type="dxa"/>
          </w:tcPr>
          <w:p w:rsidR="003A6757" w:rsidRPr="003A6757" w:rsidRDefault="003A6757" w:rsidP="009D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Сертификат активации сервиса совместной технической поддержки ПАК </w:t>
            </w:r>
            <w:proofErr w:type="spellStart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ViPNet</w:t>
            </w:r>
            <w:proofErr w:type="spellEnd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oordinator</w:t>
            </w:r>
            <w:proofErr w:type="spellEnd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HW 100</w:t>
            </w:r>
            <w:proofErr w:type="gramStart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</w:t>
            </w:r>
            <w:proofErr w:type="gramEnd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4.х (+</w:t>
            </w:r>
            <w:proofErr w:type="spellStart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unlim</w:t>
            </w:r>
            <w:proofErr w:type="spellEnd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) на срок </w:t>
            </w:r>
            <w:r w:rsidR="009D2C68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один </w:t>
            </w:r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год, уровень - Расширенный</w:t>
            </w:r>
          </w:p>
        </w:tc>
        <w:tc>
          <w:tcPr>
            <w:tcW w:w="2268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A6757" w:rsidRPr="003A6757" w:rsidRDefault="000575E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693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39 500</w:t>
            </w: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A6757" w:rsidRPr="003A6757" w:rsidTr="00650B6B">
        <w:trPr>
          <w:trHeight w:val="625"/>
        </w:trPr>
        <w:tc>
          <w:tcPr>
            <w:tcW w:w="675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01" w:type="dxa"/>
          </w:tcPr>
          <w:p w:rsidR="003A6757" w:rsidRPr="003A6757" w:rsidRDefault="003A6757" w:rsidP="00AF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Бессрочная лицензия </w:t>
            </w:r>
            <w:proofErr w:type="spellStart"/>
            <w:r w:rsidR="005636AB" w:rsidRPr="005636A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риптоПро</w:t>
            </w:r>
            <w:proofErr w:type="spellEnd"/>
            <w:r w:rsidR="005636AB" w:rsidRPr="005636AB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CSP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на </w:t>
            </w:r>
            <w:r w:rsidR="00AF2BF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использование неисключительных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рав СКЗИ </w:t>
            </w:r>
            <w:proofErr w:type="spellStart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риптоПро</w:t>
            </w:r>
            <w:proofErr w:type="spellEnd"/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CSP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на </w:t>
            </w:r>
            <w:r w:rsidR="00AF2BF1" w:rsidRPr="00AF2BF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осемь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2268" w:type="dxa"/>
            <w:vAlign w:val="center"/>
          </w:tcPr>
          <w:p w:rsidR="003A6757" w:rsidRPr="003A6757" w:rsidRDefault="005466E2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693" w:type="dxa"/>
            <w:vAlign w:val="center"/>
          </w:tcPr>
          <w:p w:rsidR="003A6757" w:rsidRPr="003A6757" w:rsidRDefault="005466E2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 600</w:t>
            </w:r>
            <w:r w:rsid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3A6757" w:rsidRPr="003A6757" w:rsidTr="00650B6B">
        <w:trPr>
          <w:trHeight w:val="625"/>
        </w:trPr>
        <w:tc>
          <w:tcPr>
            <w:tcW w:w="675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3A675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01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Дистрибутив </w:t>
            </w:r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СКЗИ </w:t>
            </w:r>
            <w:proofErr w:type="spellStart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КриптоПро</w:t>
            </w:r>
            <w:proofErr w:type="spellEnd"/>
            <w:r w:rsidRPr="003A6757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CSP</w:t>
            </w:r>
          </w:p>
        </w:tc>
        <w:tc>
          <w:tcPr>
            <w:tcW w:w="2268" w:type="dxa"/>
            <w:vAlign w:val="center"/>
          </w:tcPr>
          <w:p w:rsidR="003A6757" w:rsidRPr="003A6757" w:rsidRDefault="005466E2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2693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 880,00</w:t>
            </w:r>
          </w:p>
        </w:tc>
      </w:tr>
      <w:tr w:rsidR="003A6757" w:rsidRPr="003A6757" w:rsidTr="00650B6B">
        <w:trPr>
          <w:trHeight w:val="625"/>
        </w:trPr>
        <w:tc>
          <w:tcPr>
            <w:tcW w:w="675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01" w:type="dxa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Установочный комплект. СКЗИ «Континент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val="en-US"/>
              </w:rPr>
              <w:t>TLS</w:t>
            </w:r>
            <w:r w:rsidRPr="00DF3226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Клиент» </w:t>
            </w:r>
          </w:p>
        </w:tc>
        <w:tc>
          <w:tcPr>
            <w:tcW w:w="2268" w:type="dxa"/>
            <w:vAlign w:val="center"/>
          </w:tcPr>
          <w:p w:rsidR="003A6757" w:rsidRPr="003A6757" w:rsidRDefault="005466E2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Pr="005466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новременно</w:t>
            </w:r>
          </w:p>
        </w:tc>
        <w:tc>
          <w:tcPr>
            <w:tcW w:w="2693" w:type="dxa"/>
            <w:vAlign w:val="center"/>
          </w:tcPr>
          <w:p w:rsidR="003A6757" w:rsidRPr="003A6757" w:rsidRDefault="003A6757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158,00</w:t>
            </w:r>
          </w:p>
        </w:tc>
      </w:tr>
      <w:tr w:rsidR="005466E2" w:rsidRPr="003A6757" w:rsidTr="00650B6B">
        <w:trPr>
          <w:trHeight w:val="625"/>
        </w:trPr>
        <w:tc>
          <w:tcPr>
            <w:tcW w:w="675" w:type="dxa"/>
          </w:tcPr>
          <w:p w:rsidR="005466E2" w:rsidRDefault="005466E2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01" w:type="dxa"/>
          </w:tcPr>
          <w:p w:rsidR="005466E2" w:rsidRDefault="00AF2BF1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Установка, настройка ПО </w:t>
            </w:r>
            <w:r w:rsidRPr="00AF2BF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восьми</w:t>
            </w:r>
            <w:r w:rsidR="005466E2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рабочих мест</w:t>
            </w:r>
          </w:p>
        </w:tc>
        <w:tc>
          <w:tcPr>
            <w:tcW w:w="2268" w:type="dxa"/>
            <w:vAlign w:val="center"/>
          </w:tcPr>
          <w:p w:rsidR="005466E2" w:rsidRDefault="005466E2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Pr="005466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иновременно</w:t>
            </w:r>
          </w:p>
        </w:tc>
        <w:tc>
          <w:tcPr>
            <w:tcW w:w="2693" w:type="dxa"/>
            <w:vAlign w:val="center"/>
          </w:tcPr>
          <w:p w:rsidR="005466E2" w:rsidRDefault="005466E2" w:rsidP="003A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 000,00»</w:t>
            </w:r>
          </w:p>
        </w:tc>
      </w:tr>
    </w:tbl>
    <w:p w:rsidR="003A6757" w:rsidRDefault="003A6757" w:rsidP="00546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694D" w:rsidRDefault="005466E2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7694D">
        <w:rPr>
          <w:rFonts w:ascii="Times New Roman" w:hAnsi="Times New Roman"/>
          <w:sz w:val="28"/>
          <w:szCs w:val="28"/>
        </w:rPr>
        <w:t>.1.2.</w:t>
      </w:r>
      <w:r w:rsidRPr="005466E2">
        <w:t xml:space="preserve"> </w:t>
      </w:r>
      <w:r>
        <w:rPr>
          <w:rFonts w:ascii="Times New Roman" w:hAnsi="Times New Roman"/>
          <w:sz w:val="28"/>
          <w:szCs w:val="28"/>
        </w:rPr>
        <w:t>Таблицу 10</w:t>
      </w:r>
      <w:r w:rsidRPr="005466E2">
        <w:t xml:space="preserve"> </w:t>
      </w:r>
      <w:r w:rsidRPr="005466E2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2.3.2. «</w:t>
      </w:r>
      <w:r w:rsidRPr="005466E2">
        <w:rPr>
          <w:rFonts w:ascii="Times New Roman" w:hAnsi="Times New Roman"/>
          <w:sz w:val="28"/>
          <w:szCs w:val="28"/>
        </w:rPr>
        <w:t>Затраты на приобретение простых (неисключительных) лицензий на использование программного о</w:t>
      </w:r>
      <w:r>
        <w:rPr>
          <w:rFonts w:ascii="Times New Roman" w:hAnsi="Times New Roman"/>
          <w:sz w:val="28"/>
          <w:szCs w:val="28"/>
        </w:rPr>
        <w:t>беспечения по защите информации»</w:t>
      </w:r>
      <w:r w:rsidRPr="005466E2">
        <w:t xml:space="preserve"> </w:t>
      </w:r>
      <w:r w:rsidRPr="005466E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466E2" w:rsidRDefault="005466E2" w:rsidP="005466E2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 Таблица 1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842"/>
        <w:gridCol w:w="1418"/>
        <w:gridCol w:w="2091"/>
      </w:tblGrid>
      <w:tr w:rsidR="006959CD" w:rsidRPr="005466E2" w:rsidTr="006959CD">
        <w:tc>
          <w:tcPr>
            <w:tcW w:w="540" w:type="dxa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sz w:val="24"/>
                <w:szCs w:val="24"/>
              </w:rPr>
              <w:t xml:space="preserve">№ </w:t>
            </w:r>
            <w:proofErr w:type="gramStart"/>
            <w:r w:rsidRPr="005466E2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End"/>
            <w:r w:rsidRPr="005466E2">
              <w:rPr>
                <w:rFonts w:ascii="Times New Roman" w:eastAsia="Calibri" w:hAnsi="Times New Roman"/>
                <w:sz w:val="24"/>
                <w:szCs w:val="24"/>
              </w:rPr>
              <w:t>/п</w:t>
            </w:r>
          </w:p>
        </w:tc>
        <w:tc>
          <w:tcPr>
            <w:tcW w:w="4530" w:type="dxa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</w:tcPr>
          <w:p w:rsidR="006959CD" w:rsidRPr="005466E2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418" w:type="dxa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sz w:val="24"/>
                <w:szCs w:val="24"/>
              </w:rPr>
              <w:t>Количество (шт.)</w:t>
            </w:r>
          </w:p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66E2">
              <w:rPr>
                <w:rFonts w:ascii="Times New Roman" w:hAnsi="Times New Roman"/>
                <w:color w:val="000000"/>
                <w:sz w:val="24"/>
                <w:szCs w:val="24"/>
              </w:rPr>
              <w:t>Q</w:t>
            </w:r>
            <w:r w:rsidRPr="005466E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5466E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466E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нп</w:t>
            </w:r>
            <w:proofErr w:type="spellEnd"/>
            <w:r w:rsidRPr="005466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2091" w:type="dxa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sz w:val="24"/>
                <w:szCs w:val="24"/>
              </w:rPr>
              <w:t>Цена</w:t>
            </w:r>
          </w:p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sz w:val="24"/>
                <w:szCs w:val="24"/>
              </w:rPr>
              <w:t>за единицу</w:t>
            </w:r>
          </w:p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sz w:val="24"/>
                <w:szCs w:val="24"/>
              </w:rPr>
              <w:t>(не более, руб.)</w:t>
            </w:r>
          </w:p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66E2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466E2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Start"/>
            <w:r w:rsidRPr="005466E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5466E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466E2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нп</w:t>
            </w:r>
            <w:proofErr w:type="spellEnd"/>
            <w:r w:rsidRPr="005466E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6959CD" w:rsidRPr="005466E2" w:rsidTr="006959CD">
        <w:tc>
          <w:tcPr>
            <w:tcW w:w="540" w:type="dxa"/>
            <w:vAlign w:val="center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466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0" w:type="dxa"/>
            <w:vAlign w:val="center"/>
          </w:tcPr>
          <w:p w:rsidR="006959CD" w:rsidRPr="005466E2" w:rsidRDefault="006959CD" w:rsidP="00057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575E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Бессрочная лицензия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 право использования комплекта «Постоянная защита» Средств защиты информации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ecret</w:t>
            </w:r>
            <w:r w:rsidRPr="005466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Net</w:t>
            </w:r>
            <w:r w:rsidRPr="005466E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1842" w:type="dxa"/>
            <w:vAlign w:val="center"/>
          </w:tcPr>
          <w:p w:rsidR="006959CD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959CD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единовременно</w:t>
            </w:r>
            <w:proofErr w:type="spellEnd"/>
          </w:p>
        </w:tc>
        <w:tc>
          <w:tcPr>
            <w:tcW w:w="1418" w:type="dxa"/>
            <w:vAlign w:val="center"/>
          </w:tcPr>
          <w:p w:rsidR="006959CD" w:rsidRPr="005466E2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91" w:type="dxa"/>
            <w:vAlign w:val="center"/>
          </w:tcPr>
          <w:p w:rsidR="006959CD" w:rsidRPr="005466E2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6959CD" w:rsidRPr="005466E2" w:rsidTr="006959CD">
        <w:tc>
          <w:tcPr>
            <w:tcW w:w="540" w:type="dxa"/>
            <w:vAlign w:val="center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0" w:type="dxa"/>
            <w:vAlign w:val="center"/>
          </w:tcPr>
          <w:p w:rsidR="006959CD" w:rsidRPr="005466E2" w:rsidRDefault="006959CD" w:rsidP="0009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становочный комплект. Средство защиты информации </w:t>
            </w:r>
            <w:proofErr w:type="spellStart"/>
            <w:r w:rsidRPr="00093841">
              <w:rPr>
                <w:rFonts w:ascii="Times New Roman" w:eastAsia="Calibri" w:hAnsi="Times New Roman"/>
                <w:sz w:val="24"/>
                <w:szCs w:val="24"/>
              </w:rPr>
              <w:t>Secret</w:t>
            </w:r>
            <w:proofErr w:type="spellEnd"/>
            <w:r w:rsidRPr="000938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93841">
              <w:rPr>
                <w:rFonts w:ascii="Times New Roman" w:eastAsia="Calibri" w:hAnsi="Times New Roman"/>
                <w:sz w:val="24"/>
                <w:szCs w:val="24"/>
              </w:rPr>
              <w:t>Net</w:t>
            </w:r>
            <w:proofErr w:type="spellEnd"/>
            <w:r w:rsidRPr="0009384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093841">
              <w:rPr>
                <w:rFonts w:ascii="Times New Roman" w:eastAsia="Calibri" w:hAnsi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842" w:type="dxa"/>
            <w:vAlign w:val="center"/>
          </w:tcPr>
          <w:p w:rsidR="006959CD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59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1418" w:type="dxa"/>
            <w:vAlign w:val="center"/>
          </w:tcPr>
          <w:p w:rsidR="006959CD" w:rsidRPr="005466E2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6959CD" w:rsidRPr="005466E2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0,00</w:t>
            </w:r>
          </w:p>
        </w:tc>
      </w:tr>
      <w:tr w:rsidR="006959CD" w:rsidRPr="00093841" w:rsidTr="006959CD">
        <w:tc>
          <w:tcPr>
            <w:tcW w:w="540" w:type="dxa"/>
            <w:vAlign w:val="center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0" w:type="dxa"/>
            <w:vAlign w:val="center"/>
          </w:tcPr>
          <w:p w:rsidR="006959CD" w:rsidRPr="006959CD" w:rsidRDefault="009D2C68" w:rsidP="009D2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ицензия: </w:t>
            </w:r>
            <w:r w:rsidR="006959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aspersky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59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dpoint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59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ecurity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59CD">
              <w:rPr>
                <w:rFonts w:ascii="Times New Roman" w:eastAsia="Calibri" w:hAnsi="Times New Roman"/>
                <w:sz w:val="24"/>
                <w:szCs w:val="24"/>
              </w:rPr>
              <w:t>для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59CD">
              <w:rPr>
                <w:rFonts w:ascii="Times New Roman" w:eastAsia="Calibri" w:hAnsi="Times New Roman"/>
                <w:sz w:val="24"/>
                <w:szCs w:val="24"/>
              </w:rPr>
              <w:t>бизнеса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– </w:t>
            </w:r>
            <w:r w:rsidR="006959CD">
              <w:rPr>
                <w:rFonts w:ascii="Times New Roman" w:eastAsia="Calibri" w:hAnsi="Times New Roman"/>
                <w:sz w:val="24"/>
                <w:szCs w:val="24"/>
              </w:rPr>
              <w:t>Стандартный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="006959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ussian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59CD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dition</w:t>
            </w:r>
            <w:r w:rsidR="006959C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на срок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6959CD">
              <w:rPr>
                <w:rFonts w:ascii="Times New Roman" w:eastAsia="Calibri" w:hAnsi="Times New Roman"/>
                <w:sz w:val="24"/>
                <w:szCs w:val="24"/>
              </w:rPr>
              <w:t>один</w:t>
            </w:r>
            <w:r w:rsidR="006959CD" w:rsidRPr="006959CD">
              <w:rPr>
                <w:rFonts w:ascii="Times New Roman" w:eastAsia="Calibri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vAlign w:val="center"/>
          </w:tcPr>
          <w:p w:rsidR="006959CD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59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1418" w:type="dxa"/>
            <w:vAlign w:val="center"/>
          </w:tcPr>
          <w:p w:rsidR="006959CD" w:rsidRPr="00093841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1" w:type="dxa"/>
            <w:vAlign w:val="center"/>
          </w:tcPr>
          <w:p w:rsidR="006959CD" w:rsidRPr="00093841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500,00</w:t>
            </w:r>
          </w:p>
        </w:tc>
      </w:tr>
      <w:tr w:rsidR="006959CD" w:rsidRPr="00093841" w:rsidTr="006959CD">
        <w:tc>
          <w:tcPr>
            <w:tcW w:w="540" w:type="dxa"/>
            <w:vAlign w:val="center"/>
          </w:tcPr>
          <w:p w:rsidR="006959CD" w:rsidRPr="005466E2" w:rsidRDefault="006959CD" w:rsidP="00546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0" w:type="dxa"/>
            <w:vAlign w:val="center"/>
          </w:tcPr>
          <w:p w:rsidR="006959CD" w:rsidRPr="00093841" w:rsidRDefault="006959CD" w:rsidP="0009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истрибутив</w:t>
            </w:r>
            <w:r w:rsidRPr="000938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: Kaspersky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тандартный</w:t>
            </w:r>
            <w:r w:rsidRPr="0009384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Certified Media Pack </w:t>
            </w:r>
          </w:p>
        </w:tc>
        <w:tc>
          <w:tcPr>
            <w:tcW w:w="1842" w:type="dxa"/>
            <w:vAlign w:val="center"/>
          </w:tcPr>
          <w:p w:rsidR="006959CD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959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диновременно</w:t>
            </w:r>
          </w:p>
        </w:tc>
        <w:tc>
          <w:tcPr>
            <w:tcW w:w="1418" w:type="dxa"/>
            <w:vAlign w:val="center"/>
          </w:tcPr>
          <w:p w:rsidR="006959CD" w:rsidRPr="00093841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1" w:type="dxa"/>
            <w:vAlign w:val="center"/>
          </w:tcPr>
          <w:p w:rsidR="006959CD" w:rsidRPr="00093841" w:rsidRDefault="006959CD" w:rsidP="0069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230,00»</w:t>
            </w:r>
          </w:p>
        </w:tc>
      </w:tr>
    </w:tbl>
    <w:p w:rsidR="00E7694D" w:rsidRPr="00093841" w:rsidRDefault="00E7694D" w:rsidP="002835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1075" w:rsidRDefault="004E17CD" w:rsidP="00615C9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47D">
        <w:rPr>
          <w:rFonts w:ascii="Times New Roman" w:hAnsi="Times New Roman"/>
          <w:sz w:val="28"/>
          <w:szCs w:val="28"/>
        </w:rPr>
        <w:lastRenderedPageBreak/>
        <w:t>1.</w:t>
      </w:r>
      <w:r w:rsidR="00FD172C" w:rsidRPr="0089747D">
        <w:rPr>
          <w:rFonts w:ascii="Times New Roman" w:hAnsi="Times New Roman"/>
          <w:sz w:val="28"/>
          <w:szCs w:val="28"/>
        </w:rPr>
        <w:t>2</w:t>
      </w:r>
      <w:r w:rsidR="00615C9C" w:rsidRPr="0089747D">
        <w:rPr>
          <w:rFonts w:ascii="Times New Roman" w:hAnsi="Times New Roman"/>
          <w:sz w:val="28"/>
          <w:szCs w:val="28"/>
        </w:rPr>
        <w:t xml:space="preserve">. </w:t>
      </w:r>
      <w:r w:rsidR="007965E3">
        <w:rPr>
          <w:rFonts w:ascii="Times New Roman" w:hAnsi="Times New Roman"/>
          <w:sz w:val="28"/>
          <w:szCs w:val="28"/>
        </w:rPr>
        <w:t>Подраздел 2.3.</w:t>
      </w:r>
      <w:r w:rsidR="00B01075">
        <w:rPr>
          <w:rFonts w:ascii="Times New Roman" w:hAnsi="Times New Roman"/>
          <w:sz w:val="28"/>
          <w:szCs w:val="28"/>
        </w:rPr>
        <w:t xml:space="preserve"> «</w:t>
      </w:r>
      <w:r w:rsidR="00B01075" w:rsidRPr="00B01075">
        <w:rPr>
          <w:rFonts w:ascii="Times New Roman" w:hAnsi="Times New Roman"/>
          <w:sz w:val="28"/>
          <w:szCs w:val="28"/>
        </w:rPr>
        <w:t>Затраты на приобретение прочих работ и услуг, не относящихся к затратам на услуги связи</w:t>
      </w:r>
      <w:r w:rsidR="00B01075">
        <w:rPr>
          <w:rFonts w:ascii="Times New Roman" w:hAnsi="Times New Roman"/>
          <w:sz w:val="28"/>
          <w:szCs w:val="28"/>
        </w:rPr>
        <w:t>, аренду и содержание имущества» раздел 2. «</w:t>
      </w:r>
      <w:r w:rsidR="00B01075" w:rsidRPr="00B01075">
        <w:rPr>
          <w:rFonts w:ascii="Times New Roman" w:hAnsi="Times New Roman"/>
          <w:sz w:val="28"/>
          <w:szCs w:val="28"/>
        </w:rPr>
        <w:t>Затраты на информацио</w:t>
      </w:r>
      <w:r w:rsidR="00B01075">
        <w:rPr>
          <w:rFonts w:ascii="Times New Roman" w:hAnsi="Times New Roman"/>
          <w:sz w:val="28"/>
          <w:szCs w:val="28"/>
        </w:rPr>
        <w:t>нно-коммуникационные технологии»</w:t>
      </w:r>
      <w:r w:rsidR="00B01075" w:rsidRPr="00B01075">
        <w:t xml:space="preserve"> </w:t>
      </w:r>
      <w:r w:rsidR="00B01075" w:rsidRPr="00B01075">
        <w:rPr>
          <w:rFonts w:ascii="Times New Roman" w:hAnsi="Times New Roman"/>
          <w:sz w:val="28"/>
          <w:szCs w:val="28"/>
        </w:rPr>
        <w:t>дополнить следующим пунктом:</w:t>
      </w:r>
    </w:p>
    <w:p w:rsidR="00B01075" w:rsidRDefault="00B01075" w:rsidP="00B010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3.4.</w:t>
      </w:r>
      <w:r w:rsidRPr="00B01075">
        <w:t xml:space="preserve"> </w:t>
      </w:r>
      <w:r w:rsidRPr="00B01075">
        <w:rPr>
          <w:rFonts w:ascii="Times New Roman" w:hAnsi="Times New Roman"/>
          <w:sz w:val="28"/>
          <w:szCs w:val="28"/>
        </w:rPr>
        <w:t xml:space="preserve">Затраты на проведение услуг по утилизации компьютерной техники, </w:t>
      </w:r>
      <w:r w:rsidR="003319C5" w:rsidRPr="003319C5">
        <w:rPr>
          <w:rFonts w:ascii="Times New Roman" w:hAnsi="Times New Roman"/>
          <w:sz w:val="28"/>
          <w:szCs w:val="28"/>
        </w:rPr>
        <w:t xml:space="preserve">оргтехники </w:t>
      </w:r>
      <w:r w:rsidR="00314F36">
        <w:rPr>
          <w:rFonts w:ascii="Times New Roman" w:hAnsi="Times New Roman"/>
          <w:sz w:val="28"/>
          <w:szCs w:val="28"/>
        </w:rPr>
        <w:t>пришедшей</w:t>
      </w:r>
      <w:r w:rsidRPr="00B01075">
        <w:rPr>
          <w:rFonts w:ascii="Times New Roman" w:hAnsi="Times New Roman"/>
          <w:sz w:val="28"/>
          <w:szCs w:val="28"/>
        </w:rPr>
        <w:t xml:space="preserve"> в негодность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9747D">
        <w:rPr>
          <w:rFonts w:ascii="Times New Roman" w:hAnsi="Times New Roman"/>
          <w:sz w:val="28"/>
          <w:szCs w:val="28"/>
        </w:rPr>
        <w:t>З</w:t>
      </w:r>
      <w:r w:rsidRPr="0089747D">
        <w:rPr>
          <w:rFonts w:ascii="Times New Roman" w:hAnsi="Times New Roman"/>
          <w:sz w:val="28"/>
          <w:szCs w:val="28"/>
          <w:vertAlign w:val="subscript"/>
        </w:rPr>
        <w:t>ут</w:t>
      </w:r>
      <w:proofErr w:type="gramStart"/>
      <w:r w:rsidRPr="0089747D">
        <w:rPr>
          <w:rFonts w:ascii="Times New Roman" w:hAnsi="Times New Roman"/>
          <w:sz w:val="28"/>
          <w:szCs w:val="28"/>
          <w:vertAlign w:val="subscript"/>
        </w:rPr>
        <w:t>.</w:t>
      </w:r>
      <w:r w:rsidR="00314F36">
        <w:rPr>
          <w:rFonts w:ascii="Times New Roman" w:hAnsi="Times New Roman"/>
          <w:sz w:val="28"/>
          <w:szCs w:val="28"/>
          <w:vertAlign w:val="subscript"/>
        </w:rPr>
        <w:t>к</w:t>
      </w:r>
      <w:proofErr w:type="gramEnd"/>
      <w:r w:rsidR="00314F36">
        <w:rPr>
          <w:rFonts w:ascii="Times New Roman" w:hAnsi="Times New Roman"/>
          <w:sz w:val="28"/>
          <w:szCs w:val="28"/>
          <w:vertAlign w:val="subscript"/>
        </w:rPr>
        <w:t>ом.</w:t>
      </w:r>
      <w:r w:rsidRPr="0089747D">
        <w:rPr>
          <w:rFonts w:ascii="Times New Roman" w:hAnsi="Times New Roman"/>
          <w:sz w:val="28"/>
          <w:szCs w:val="28"/>
          <w:vertAlign w:val="subscript"/>
        </w:rPr>
        <w:t>тех</w:t>
      </w:r>
      <w:proofErr w:type="spellEnd"/>
      <w:r w:rsidRPr="0089747D">
        <w:rPr>
          <w:rFonts w:ascii="Times New Roman" w:hAnsi="Times New Roman"/>
          <w:sz w:val="28"/>
          <w:szCs w:val="28"/>
          <w:vertAlign w:val="subscript"/>
        </w:rPr>
        <w:t>.</w:t>
      </w:r>
      <w:r w:rsidRPr="0089747D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B01075" w:rsidRPr="0089747D" w:rsidRDefault="00882C3E" w:rsidP="00B010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ут. ком.тех.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ут.ком.тех.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vertAlign w:val="subscript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ут.ком.тех.</m:t>
              </m:r>
            </m:sub>
          </m:sSub>
        </m:oMath>
      </m:oMathPara>
    </w:p>
    <w:p w:rsidR="00B01075" w:rsidRPr="0089747D" w:rsidRDefault="00B01075" w:rsidP="00B010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47D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 ут.ком.тех.</m:t>
            </m:r>
          </m:sub>
        </m:sSub>
      </m:oMath>
      <w:r w:rsidRPr="008974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9747D">
        <w:rPr>
          <w:rFonts w:ascii="Times New Roman" w:hAnsi="Times New Roman"/>
          <w:sz w:val="28"/>
          <w:szCs w:val="28"/>
        </w:rPr>
        <w:t xml:space="preserve">– количество планируемой к утилизации </w:t>
      </w:r>
      <w:r w:rsidRPr="0089747D">
        <w:rPr>
          <w:rFonts w:ascii="Times New Roman" w:hAnsi="Times New Roman"/>
          <w:sz w:val="28"/>
          <w:szCs w:val="28"/>
          <w:lang w:val="en-US"/>
        </w:rPr>
        <w:t>i</w:t>
      </w:r>
      <w:r w:rsidRPr="0089747D">
        <w:rPr>
          <w:rFonts w:ascii="Times New Roman" w:hAnsi="Times New Roman"/>
          <w:sz w:val="28"/>
          <w:szCs w:val="28"/>
        </w:rPr>
        <w:t xml:space="preserve">-ой компьютерной </w:t>
      </w:r>
      <w:r w:rsidR="00314F36">
        <w:rPr>
          <w:rFonts w:ascii="Times New Roman" w:hAnsi="Times New Roman"/>
          <w:sz w:val="28"/>
          <w:szCs w:val="28"/>
        </w:rPr>
        <w:t xml:space="preserve"> техники </w:t>
      </w:r>
      <w:r w:rsidR="003319C5" w:rsidRPr="003319C5">
        <w:rPr>
          <w:rFonts w:ascii="Times New Roman" w:hAnsi="Times New Roman"/>
          <w:sz w:val="28"/>
          <w:szCs w:val="28"/>
        </w:rPr>
        <w:t xml:space="preserve">оргтехники </w:t>
      </w:r>
      <w:r w:rsidR="00314F36">
        <w:rPr>
          <w:rFonts w:ascii="Times New Roman" w:hAnsi="Times New Roman"/>
          <w:sz w:val="28"/>
          <w:szCs w:val="28"/>
        </w:rPr>
        <w:t>пришедшей</w:t>
      </w:r>
      <w:r w:rsidRPr="0089747D">
        <w:rPr>
          <w:rFonts w:ascii="Times New Roman" w:hAnsi="Times New Roman"/>
          <w:sz w:val="28"/>
          <w:szCs w:val="28"/>
        </w:rPr>
        <w:t xml:space="preserve"> в негодность;</w:t>
      </w:r>
    </w:p>
    <w:p w:rsidR="00B01075" w:rsidRPr="0089747D" w:rsidRDefault="00882C3E" w:rsidP="00B010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ут.ком.тех.</m:t>
            </m:r>
          </m:sub>
        </m:sSub>
      </m:oMath>
      <w:r w:rsidR="009B79CA">
        <w:rPr>
          <w:rFonts w:ascii="Times New Roman" w:hAnsi="Times New Roman"/>
          <w:sz w:val="28"/>
          <w:szCs w:val="28"/>
        </w:rPr>
        <w:t xml:space="preserve"> – цена </w:t>
      </w:r>
      <w:r w:rsidR="00B01075" w:rsidRPr="0089747D">
        <w:rPr>
          <w:rFonts w:ascii="Times New Roman" w:hAnsi="Times New Roman"/>
          <w:sz w:val="28"/>
          <w:szCs w:val="28"/>
        </w:rPr>
        <w:t>i-ой услуги</w:t>
      </w:r>
      <w:r w:rsidR="009B79CA" w:rsidRPr="009B79CA">
        <w:t xml:space="preserve"> </w:t>
      </w:r>
      <w:r w:rsidR="009B79CA" w:rsidRPr="009B79CA">
        <w:rPr>
          <w:rFonts w:ascii="Times New Roman" w:hAnsi="Times New Roman"/>
          <w:sz w:val="28"/>
          <w:szCs w:val="28"/>
        </w:rPr>
        <w:t xml:space="preserve">по утилизации компьютерной техники, </w:t>
      </w:r>
      <w:r w:rsidR="003319C5" w:rsidRPr="003319C5">
        <w:rPr>
          <w:rFonts w:ascii="Times New Roman" w:hAnsi="Times New Roman"/>
          <w:sz w:val="28"/>
          <w:szCs w:val="28"/>
        </w:rPr>
        <w:t xml:space="preserve">оргтехники </w:t>
      </w:r>
      <w:r w:rsidR="009B79CA" w:rsidRPr="009B79CA">
        <w:rPr>
          <w:rFonts w:ascii="Times New Roman" w:hAnsi="Times New Roman"/>
          <w:sz w:val="28"/>
          <w:szCs w:val="28"/>
        </w:rPr>
        <w:t>пришедше</w:t>
      </w:r>
      <w:r w:rsidR="00314F36">
        <w:rPr>
          <w:rFonts w:ascii="Times New Roman" w:hAnsi="Times New Roman"/>
          <w:sz w:val="28"/>
          <w:szCs w:val="28"/>
        </w:rPr>
        <w:t>й</w:t>
      </w:r>
      <w:r w:rsidR="009B79CA" w:rsidRPr="009B79CA">
        <w:rPr>
          <w:rFonts w:ascii="Times New Roman" w:hAnsi="Times New Roman"/>
          <w:sz w:val="28"/>
          <w:szCs w:val="28"/>
        </w:rPr>
        <w:t xml:space="preserve"> в негодность</w:t>
      </w:r>
      <w:r w:rsidR="00B01075" w:rsidRPr="0089747D">
        <w:rPr>
          <w:rFonts w:ascii="Times New Roman" w:hAnsi="Times New Roman"/>
          <w:sz w:val="28"/>
          <w:szCs w:val="28"/>
        </w:rPr>
        <w:t>.</w:t>
      </w:r>
    </w:p>
    <w:p w:rsidR="00B01075" w:rsidRDefault="007965E3" w:rsidP="00B0107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0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BC7AA0" w:rsidRPr="0089747D" w:rsidTr="00BC7AA0">
        <w:trPr>
          <w:trHeight w:val="809"/>
        </w:trPr>
        <w:tc>
          <w:tcPr>
            <w:tcW w:w="5495" w:type="dxa"/>
            <w:vAlign w:val="center"/>
          </w:tcPr>
          <w:p w:rsidR="00BC7AA0" w:rsidRPr="0089747D" w:rsidRDefault="00BC7AA0" w:rsidP="003330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BC7AA0" w:rsidRPr="0089747D" w:rsidRDefault="00BC7AA0" w:rsidP="003330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7D">
              <w:rPr>
                <w:rFonts w:ascii="Times New Roman" w:hAnsi="Times New Roman"/>
                <w:sz w:val="24"/>
                <w:szCs w:val="24"/>
              </w:rPr>
              <w:t xml:space="preserve">Количество (шт.) 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ут.ком.тех.</m:t>
                  </m:r>
                </m:sub>
              </m:sSub>
            </m:oMath>
          </w:p>
        </w:tc>
        <w:tc>
          <w:tcPr>
            <w:tcW w:w="2268" w:type="dxa"/>
          </w:tcPr>
          <w:p w:rsidR="00BC7AA0" w:rsidRPr="0089747D" w:rsidRDefault="00BC7AA0" w:rsidP="003330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747D">
              <w:rPr>
                <w:rFonts w:ascii="Times New Roman" w:eastAsia="Calibri" w:hAnsi="Times New Roman"/>
                <w:sz w:val="24"/>
                <w:szCs w:val="24"/>
              </w:rPr>
              <w:t>Цена за единицу</w:t>
            </w:r>
          </w:p>
          <w:p w:rsidR="00BC7AA0" w:rsidRPr="0089747D" w:rsidRDefault="00BC7AA0" w:rsidP="003330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747D">
              <w:rPr>
                <w:rFonts w:ascii="Times New Roman" w:eastAsia="Calibri" w:hAnsi="Times New Roman"/>
                <w:sz w:val="24"/>
                <w:szCs w:val="24"/>
              </w:rPr>
              <w:t>(не более, руб.)</w:t>
            </w:r>
          </w:p>
          <w:p w:rsidR="00BC7AA0" w:rsidRPr="0089747D" w:rsidRDefault="00882C3E" w:rsidP="0033307C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ут.ком.тех.</m:t>
                    </m:r>
                  </m:sub>
                </m:sSub>
              </m:oMath>
            </m:oMathPara>
          </w:p>
        </w:tc>
      </w:tr>
      <w:tr w:rsidR="00BC7AA0" w:rsidRPr="00A22045" w:rsidTr="00BC7AA0">
        <w:tc>
          <w:tcPr>
            <w:tcW w:w="5495" w:type="dxa"/>
          </w:tcPr>
          <w:p w:rsidR="00BC7AA0" w:rsidRPr="0089747D" w:rsidRDefault="00BC7AA0" w:rsidP="00314F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747D">
              <w:rPr>
                <w:rFonts w:ascii="Times New Roman" w:hAnsi="Times New Roman"/>
                <w:sz w:val="24"/>
                <w:szCs w:val="24"/>
              </w:rPr>
              <w:t>Услуга по утилизации компьютерной техники,</w:t>
            </w:r>
            <w:r w:rsidR="003319C5">
              <w:t xml:space="preserve"> </w:t>
            </w:r>
            <w:r w:rsidR="003319C5" w:rsidRPr="003319C5">
              <w:rPr>
                <w:rFonts w:ascii="Times New Roman" w:hAnsi="Times New Roman"/>
                <w:sz w:val="24"/>
                <w:szCs w:val="24"/>
              </w:rPr>
              <w:t>оргтехники</w:t>
            </w:r>
            <w:r w:rsidRPr="0089747D">
              <w:rPr>
                <w:rFonts w:ascii="Times New Roman" w:hAnsi="Times New Roman"/>
                <w:sz w:val="24"/>
                <w:szCs w:val="24"/>
              </w:rPr>
              <w:t xml:space="preserve"> пришедш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9747D">
              <w:rPr>
                <w:rFonts w:ascii="Times New Roman" w:hAnsi="Times New Roman"/>
                <w:sz w:val="24"/>
                <w:szCs w:val="24"/>
              </w:rPr>
              <w:t xml:space="preserve"> в негодность</w:t>
            </w:r>
          </w:p>
        </w:tc>
        <w:tc>
          <w:tcPr>
            <w:tcW w:w="2551" w:type="dxa"/>
            <w:vAlign w:val="center"/>
          </w:tcPr>
          <w:p w:rsidR="00BC7AA0" w:rsidRPr="0089747D" w:rsidRDefault="003319C5" w:rsidP="003330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BC7AA0" w:rsidRPr="00A22045" w:rsidRDefault="00BC7AA0" w:rsidP="0033307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7D">
              <w:rPr>
                <w:rFonts w:ascii="Times New Roman" w:hAnsi="Times New Roman"/>
                <w:sz w:val="24"/>
                <w:szCs w:val="24"/>
              </w:rPr>
              <w:t>727,0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01075" w:rsidRDefault="00B01075" w:rsidP="00B0107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586030" w:rsidRPr="0089747D" w:rsidRDefault="007965E3" w:rsidP="007965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86030" w:rsidRPr="0089747D">
        <w:rPr>
          <w:rFonts w:ascii="Times New Roman" w:hAnsi="Times New Roman"/>
          <w:sz w:val="28"/>
          <w:szCs w:val="28"/>
        </w:rPr>
        <w:t xml:space="preserve">Подраздел 4.3. </w:t>
      </w:r>
      <w:proofErr w:type="gramStart"/>
      <w:r w:rsidR="00586030" w:rsidRPr="0089747D">
        <w:rPr>
          <w:rFonts w:ascii="Times New Roman" w:hAnsi="Times New Roman"/>
          <w:sz w:val="28"/>
          <w:szCs w:val="28"/>
        </w:rPr>
        <w:t>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="00586030" w:rsidRPr="0089747D">
        <w:rPr>
          <w:rFonts w:ascii="Times New Roman" w:hAnsi="Times New Roman"/>
          <w:sz w:val="28"/>
          <w:szCs w:val="28"/>
        </w:rPr>
        <w:t xml:space="preserve"> прочих работ и услуг в рамках затрат на информационно-коммуникационные технологии»</w:t>
      </w:r>
      <w:r w:rsidR="00615C9C" w:rsidRPr="0089747D">
        <w:t xml:space="preserve"> </w:t>
      </w:r>
      <w:r w:rsidR="00615C9C" w:rsidRPr="0089747D">
        <w:rPr>
          <w:rFonts w:ascii="Times New Roman" w:hAnsi="Times New Roman"/>
          <w:sz w:val="28"/>
          <w:szCs w:val="28"/>
        </w:rPr>
        <w:t>раздел 4 «Прочие затраты»</w:t>
      </w:r>
      <w:r w:rsidR="00615C9C" w:rsidRPr="0089747D">
        <w:rPr>
          <w:sz w:val="28"/>
          <w:szCs w:val="28"/>
        </w:rPr>
        <w:t xml:space="preserve"> </w:t>
      </w:r>
      <w:r w:rsidR="00586030" w:rsidRPr="0089747D">
        <w:rPr>
          <w:rFonts w:ascii="Times New Roman" w:hAnsi="Times New Roman"/>
          <w:sz w:val="28"/>
          <w:szCs w:val="28"/>
        </w:rPr>
        <w:t>дополнить следующи</w:t>
      </w:r>
      <w:r w:rsidR="00EC334A" w:rsidRPr="0089747D">
        <w:rPr>
          <w:rFonts w:ascii="Times New Roman" w:hAnsi="Times New Roman"/>
          <w:sz w:val="28"/>
          <w:szCs w:val="28"/>
        </w:rPr>
        <w:t>м</w:t>
      </w:r>
      <w:r w:rsidR="003319C5">
        <w:rPr>
          <w:rFonts w:ascii="Times New Roman" w:hAnsi="Times New Roman"/>
          <w:sz w:val="28"/>
          <w:szCs w:val="28"/>
        </w:rPr>
        <w:t>и</w:t>
      </w:r>
      <w:r w:rsidR="00586030" w:rsidRPr="0089747D">
        <w:rPr>
          <w:rFonts w:ascii="Times New Roman" w:hAnsi="Times New Roman"/>
          <w:sz w:val="28"/>
          <w:szCs w:val="28"/>
        </w:rPr>
        <w:t xml:space="preserve"> пункт</w:t>
      </w:r>
      <w:r w:rsidR="003319C5">
        <w:rPr>
          <w:rFonts w:ascii="Times New Roman" w:hAnsi="Times New Roman"/>
          <w:sz w:val="28"/>
          <w:szCs w:val="28"/>
        </w:rPr>
        <w:t>ами</w:t>
      </w:r>
      <w:r w:rsidR="00586030" w:rsidRPr="0089747D">
        <w:rPr>
          <w:rFonts w:ascii="Times New Roman" w:hAnsi="Times New Roman"/>
          <w:sz w:val="28"/>
          <w:szCs w:val="28"/>
        </w:rPr>
        <w:t>:</w:t>
      </w:r>
    </w:p>
    <w:p w:rsidR="00314F36" w:rsidRPr="0089747D" w:rsidRDefault="00586030" w:rsidP="00314F3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47D">
        <w:rPr>
          <w:rFonts w:ascii="Times New Roman" w:hAnsi="Times New Roman"/>
          <w:sz w:val="28"/>
          <w:szCs w:val="28"/>
        </w:rPr>
        <w:t xml:space="preserve">« 4.3.11. </w:t>
      </w:r>
      <w:r w:rsidR="00B01075">
        <w:rPr>
          <w:rFonts w:ascii="Times New Roman" w:hAnsi="Times New Roman"/>
          <w:sz w:val="28"/>
          <w:szCs w:val="28"/>
        </w:rPr>
        <w:t xml:space="preserve"> </w:t>
      </w:r>
      <w:r w:rsidR="00314F36" w:rsidRPr="0089747D">
        <w:rPr>
          <w:rFonts w:ascii="Times New Roman" w:hAnsi="Times New Roman"/>
          <w:sz w:val="28"/>
          <w:szCs w:val="28"/>
        </w:rPr>
        <w:t>Затраты на проведение услуг по утилизации бытовой техники и иного оборудова</w:t>
      </w:r>
      <w:r w:rsidR="001E51B9">
        <w:rPr>
          <w:rFonts w:ascii="Times New Roman" w:hAnsi="Times New Roman"/>
          <w:sz w:val="28"/>
          <w:szCs w:val="28"/>
        </w:rPr>
        <w:t>ния, пришедшего в негодность  (</w:t>
      </w:r>
      <w:proofErr w:type="spellStart"/>
      <w:r w:rsidR="00314F36" w:rsidRPr="0089747D">
        <w:rPr>
          <w:rFonts w:ascii="Times New Roman" w:hAnsi="Times New Roman"/>
          <w:sz w:val="28"/>
          <w:szCs w:val="28"/>
        </w:rPr>
        <w:t>З</w:t>
      </w:r>
      <w:r w:rsidR="00314F36" w:rsidRPr="0089747D">
        <w:rPr>
          <w:rFonts w:ascii="Times New Roman" w:hAnsi="Times New Roman"/>
          <w:sz w:val="28"/>
          <w:szCs w:val="28"/>
          <w:vertAlign w:val="subscript"/>
        </w:rPr>
        <w:t>ут</w:t>
      </w:r>
      <w:proofErr w:type="gramStart"/>
      <w:r w:rsidR="00314F36" w:rsidRPr="0089747D">
        <w:rPr>
          <w:rFonts w:ascii="Times New Roman" w:hAnsi="Times New Roman"/>
          <w:sz w:val="28"/>
          <w:szCs w:val="28"/>
          <w:vertAlign w:val="subscript"/>
        </w:rPr>
        <w:t>.</w:t>
      </w:r>
      <w:r w:rsidR="003319C5">
        <w:rPr>
          <w:rFonts w:ascii="Times New Roman" w:hAnsi="Times New Roman"/>
          <w:sz w:val="28"/>
          <w:szCs w:val="28"/>
          <w:vertAlign w:val="subscript"/>
        </w:rPr>
        <w:t>б</w:t>
      </w:r>
      <w:proofErr w:type="gramEnd"/>
      <w:r w:rsidR="003319C5">
        <w:rPr>
          <w:rFonts w:ascii="Times New Roman" w:hAnsi="Times New Roman"/>
          <w:sz w:val="28"/>
          <w:szCs w:val="28"/>
          <w:vertAlign w:val="subscript"/>
        </w:rPr>
        <w:t>ыт.тех</w:t>
      </w:r>
      <w:proofErr w:type="spellEnd"/>
      <w:r w:rsidR="003319C5">
        <w:rPr>
          <w:rFonts w:ascii="Times New Roman" w:hAnsi="Times New Roman"/>
          <w:sz w:val="28"/>
          <w:szCs w:val="28"/>
          <w:vertAlign w:val="subscript"/>
        </w:rPr>
        <w:t>.</w:t>
      </w:r>
      <w:r w:rsidR="008263B0">
        <w:rPr>
          <w:rFonts w:ascii="Times New Roman" w:hAnsi="Times New Roman"/>
          <w:sz w:val="28"/>
          <w:szCs w:val="28"/>
          <w:vertAlign w:val="subscript"/>
        </w:rPr>
        <w:t>.</w:t>
      </w:r>
      <w:r w:rsidR="00314F36" w:rsidRPr="0089747D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586030" w:rsidRPr="0089747D" w:rsidRDefault="00882C3E" w:rsidP="00586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ут.быт.тех. 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ут.быт.тех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ут.быт.тех. </m:t>
                  </m:r>
                </m:sub>
              </m:sSub>
            </m:e>
          </m:nary>
        </m:oMath>
      </m:oMathPara>
    </w:p>
    <w:p w:rsidR="00586030" w:rsidRPr="0089747D" w:rsidRDefault="00586030" w:rsidP="00586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47D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 ут.быт.тех</m:t>
            </m:r>
          </m:sub>
        </m:sSub>
      </m:oMath>
      <w:r w:rsidRPr="0089747D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9747D">
        <w:rPr>
          <w:rFonts w:ascii="Times New Roman" w:hAnsi="Times New Roman"/>
          <w:sz w:val="28"/>
          <w:szCs w:val="28"/>
        </w:rPr>
        <w:t>–</w:t>
      </w:r>
      <w:r w:rsidR="007965E3">
        <w:rPr>
          <w:rFonts w:ascii="Times New Roman" w:hAnsi="Times New Roman"/>
          <w:sz w:val="28"/>
          <w:szCs w:val="28"/>
        </w:rPr>
        <w:t xml:space="preserve"> </w:t>
      </w:r>
      <w:r w:rsidR="003319C5" w:rsidRPr="003319C5">
        <w:rPr>
          <w:rFonts w:ascii="Times New Roman" w:hAnsi="Times New Roman"/>
          <w:sz w:val="28"/>
          <w:szCs w:val="28"/>
        </w:rPr>
        <w:t>количество планируемой к утилизации i-ой бытов</w:t>
      </w:r>
      <w:r w:rsidR="003319C5">
        <w:rPr>
          <w:rFonts w:ascii="Times New Roman" w:hAnsi="Times New Roman"/>
          <w:sz w:val="28"/>
          <w:szCs w:val="28"/>
        </w:rPr>
        <w:t>ой техники и иного оборудования пришедшего</w:t>
      </w:r>
      <w:r w:rsidR="003319C5" w:rsidRPr="003319C5">
        <w:rPr>
          <w:rFonts w:ascii="Times New Roman" w:hAnsi="Times New Roman"/>
          <w:sz w:val="28"/>
          <w:szCs w:val="28"/>
        </w:rPr>
        <w:t xml:space="preserve"> в негодность;</w:t>
      </w:r>
    </w:p>
    <w:p w:rsidR="00586030" w:rsidRPr="0089747D" w:rsidRDefault="00882C3E" w:rsidP="0058603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ут.быт.тех</m:t>
            </m:r>
          </m:sub>
        </m:sSub>
      </m:oMath>
      <w:r w:rsidR="00586030" w:rsidRPr="0089747D">
        <w:rPr>
          <w:rFonts w:ascii="Times New Roman" w:hAnsi="Times New Roman"/>
          <w:sz w:val="28"/>
          <w:szCs w:val="28"/>
        </w:rPr>
        <w:t xml:space="preserve"> – </w:t>
      </w:r>
      <w:r w:rsidR="00646257" w:rsidRPr="0089747D">
        <w:rPr>
          <w:rFonts w:ascii="Times New Roman" w:hAnsi="Times New Roman"/>
          <w:sz w:val="28"/>
          <w:szCs w:val="28"/>
        </w:rPr>
        <w:t>цена i</w:t>
      </w:r>
      <w:r w:rsidR="00586030" w:rsidRPr="0089747D">
        <w:rPr>
          <w:rFonts w:ascii="Times New Roman" w:hAnsi="Times New Roman"/>
          <w:sz w:val="28"/>
          <w:szCs w:val="28"/>
        </w:rPr>
        <w:t xml:space="preserve">-ой </w:t>
      </w:r>
      <w:r w:rsidR="00B84F54" w:rsidRPr="0089747D">
        <w:rPr>
          <w:rFonts w:ascii="Times New Roman" w:hAnsi="Times New Roman"/>
          <w:sz w:val="28"/>
          <w:szCs w:val="28"/>
        </w:rPr>
        <w:t>услуги</w:t>
      </w:r>
      <w:r w:rsidR="00B84F54" w:rsidRPr="007965E3">
        <w:rPr>
          <w:rFonts w:ascii="Times New Roman" w:hAnsi="Times New Roman"/>
          <w:sz w:val="28"/>
          <w:szCs w:val="28"/>
        </w:rPr>
        <w:t>.</w:t>
      </w:r>
    </w:p>
    <w:p w:rsidR="00586030" w:rsidRPr="0089747D" w:rsidRDefault="00586030" w:rsidP="00586030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 w:rsidRPr="0089747D">
        <w:rPr>
          <w:rFonts w:ascii="Times New Roman" w:hAnsi="Times New Roman"/>
          <w:sz w:val="28"/>
          <w:szCs w:val="28"/>
        </w:rPr>
        <w:t>Таблица 28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BC7AA0" w:rsidRPr="0089747D" w:rsidTr="00BC7AA0">
        <w:trPr>
          <w:trHeight w:val="995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BC7AA0" w:rsidRPr="0089747D" w:rsidRDefault="00BC7AA0" w:rsidP="000E2F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7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</w:tcPr>
          <w:p w:rsidR="00BC7AA0" w:rsidRPr="0089747D" w:rsidRDefault="00BC7AA0" w:rsidP="007965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47D">
              <w:rPr>
                <w:rFonts w:ascii="Times New Roman" w:hAnsi="Times New Roman"/>
                <w:sz w:val="24"/>
                <w:szCs w:val="24"/>
              </w:rPr>
              <w:t xml:space="preserve">Количество (шт.) 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ут.быт.тех.</m:t>
                  </m:r>
                </m:sub>
              </m:sSub>
            </m:oMath>
          </w:p>
        </w:tc>
        <w:tc>
          <w:tcPr>
            <w:tcW w:w="2268" w:type="dxa"/>
          </w:tcPr>
          <w:p w:rsidR="00BC7AA0" w:rsidRPr="0089747D" w:rsidRDefault="00BC7AA0" w:rsidP="000E2F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747D">
              <w:rPr>
                <w:rFonts w:ascii="Times New Roman" w:eastAsia="Calibri" w:hAnsi="Times New Roman"/>
                <w:sz w:val="24"/>
                <w:szCs w:val="24"/>
              </w:rPr>
              <w:t>Цена за единицу</w:t>
            </w:r>
          </w:p>
          <w:p w:rsidR="00BC7AA0" w:rsidRPr="0089747D" w:rsidRDefault="00BC7AA0" w:rsidP="000E2F2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9747D">
              <w:rPr>
                <w:rFonts w:ascii="Times New Roman" w:eastAsia="Calibri" w:hAnsi="Times New Roman"/>
                <w:sz w:val="24"/>
                <w:szCs w:val="24"/>
              </w:rPr>
              <w:t>(не более, руб.)</w:t>
            </w:r>
          </w:p>
          <w:p w:rsidR="00BC7AA0" w:rsidRPr="0089747D" w:rsidRDefault="00882C3E" w:rsidP="000E2F26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ут.быт.тех.</m:t>
                    </m:r>
                  </m:sub>
                </m:sSub>
              </m:oMath>
            </m:oMathPara>
          </w:p>
        </w:tc>
      </w:tr>
      <w:tr w:rsidR="00BC7AA0" w:rsidRPr="00A22045" w:rsidTr="00BC7AA0">
        <w:tc>
          <w:tcPr>
            <w:tcW w:w="5495" w:type="dxa"/>
            <w:tcBorders>
              <w:top w:val="single" w:sz="4" w:space="0" w:color="auto"/>
            </w:tcBorders>
          </w:tcPr>
          <w:p w:rsidR="00BC7AA0" w:rsidRPr="00B84F54" w:rsidRDefault="00BC7AA0" w:rsidP="003319C5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263B0">
              <w:rPr>
                <w:rFonts w:ascii="Times New Roman" w:hAnsi="Times New Roman"/>
                <w:sz w:val="24"/>
                <w:szCs w:val="28"/>
              </w:rPr>
              <w:t>Услуга по утилизации бытовой техники и иного оборудования, пришедшего в негодность</w:t>
            </w:r>
          </w:p>
        </w:tc>
        <w:tc>
          <w:tcPr>
            <w:tcW w:w="2551" w:type="dxa"/>
            <w:vAlign w:val="center"/>
          </w:tcPr>
          <w:p w:rsidR="00BC7AA0" w:rsidRDefault="003319C5" w:rsidP="000E2F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BC7AA0" w:rsidRDefault="00BC7AA0" w:rsidP="000E2F2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00</w:t>
            </w:r>
          </w:p>
        </w:tc>
      </w:tr>
    </w:tbl>
    <w:p w:rsidR="0024201A" w:rsidRDefault="0024201A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319C5" w:rsidRDefault="003319C5" w:rsidP="003319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9747D">
        <w:rPr>
          <w:rFonts w:ascii="Times New Roman" w:hAnsi="Times New Roman"/>
          <w:sz w:val="28"/>
          <w:szCs w:val="28"/>
        </w:rPr>
        <w:t>4.3.1</w:t>
      </w:r>
      <w:r>
        <w:rPr>
          <w:rFonts w:ascii="Times New Roman" w:hAnsi="Times New Roman"/>
          <w:sz w:val="28"/>
          <w:szCs w:val="28"/>
        </w:rPr>
        <w:t>2</w:t>
      </w:r>
      <w:r w:rsidRPr="008974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Затраты на разработку п</w:t>
      </w:r>
      <w:r w:rsidR="001E51B9">
        <w:rPr>
          <w:rFonts w:ascii="Times New Roman" w:hAnsi="Times New Roman"/>
          <w:sz w:val="28"/>
          <w:szCs w:val="28"/>
        </w:rPr>
        <w:t>аспорта опасных видов отходов (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пас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.о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тх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>.</w:t>
      </w:r>
      <w:r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3319C5" w:rsidRDefault="00882C3E" w:rsidP="003319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пас.отх.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i пас.отх.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пас.отх.</m:t>
                  </m:r>
                </m:sub>
              </m:sSub>
            </m:e>
          </m:nary>
        </m:oMath>
      </m:oMathPara>
    </w:p>
    <w:p w:rsidR="003319C5" w:rsidRDefault="003319C5" w:rsidP="003319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i пас.отх.</m:t>
            </m:r>
          </m:sub>
        </m:sSub>
      </m:oMath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количество паспортов на опасные виды отходов;</w:t>
      </w:r>
    </w:p>
    <w:p w:rsidR="003319C5" w:rsidRDefault="00882C3E" w:rsidP="003319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пас.отх.</m:t>
            </m:r>
          </m:sub>
        </m:sSub>
      </m:oMath>
      <w:r w:rsidR="003319C5">
        <w:rPr>
          <w:rFonts w:ascii="Times New Roman" w:hAnsi="Times New Roman"/>
          <w:sz w:val="28"/>
          <w:szCs w:val="28"/>
        </w:rPr>
        <w:t xml:space="preserve"> – цена i-ой услуги</w:t>
      </w:r>
      <w:r w:rsidR="003319C5">
        <w:t xml:space="preserve"> </w:t>
      </w:r>
      <w:r w:rsidR="003319C5">
        <w:rPr>
          <w:rFonts w:ascii="Times New Roman" w:hAnsi="Times New Roman"/>
          <w:sz w:val="28"/>
          <w:szCs w:val="28"/>
        </w:rPr>
        <w:t>по разработке паспорта опасных видов отходов.</w:t>
      </w:r>
    </w:p>
    <w:p w:rsidR="003319C5" w:rsidRDefault="003319C5" w:rsidP="003319C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3319C5" w:rsidRDefault="003319C5" w:rsidP="003319C5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8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268"/>
      </w:tblGrid>
      <w:tr w:rsidR="003319C5" w:rsidTr="003319C5">
        <w:trPr>
          <w:trHeight w:val="995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C5" w:rsidRDefault="00331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C5" w:rsidRDefault="00331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ичество (шт.) </w:t>
            </w:r>
            <m:oMath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 w:eastAsia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eastAsia="en-US"/>
                    </w:rPr>
                    <m:t>i пас.отх.</m:t>
                  </m:r>
                </m:sub>
              </m:sSub>
            </m:oMath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C5" w:rsidRDefault="00331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 за единицу</w:t>
            </w:r>
          </w:p>
          <w:p w:rsidR="003319C5" w:rsidRDefault="003319C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не более, руб.)</w:t>
            </w:r>
          </w:p>
          <w:p w:rsidR="003319C5" w:rsidRDefault="00882C3E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eastAsia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 w:eastAsia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eastAsia="en-US"/>
                      </w:rPr>
                      <m:t xml:space="preserve"> пас.отх.</m:t>
                    </m:r>
                  </m:sub>
                </m:sSub>
              </m:oMath>
            </m:oMathPara>
          </w:p>
        </w:tc>
      </w:tr>
      <w:tr w:rsidR="003319C5" w:rsidTr="003319C5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9C5" w:rsidRDefault="003319C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Услуга по разработке паспорта на опасный вид отхода (паспорт отходов  </w:t>
            </w: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8"/>
                <w:lang w:val="en-US" w:eastAsia="en-US"/>
              </w:rPr>
              <w:t>IV</w:t>
            </w: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класса опасн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C5" w:rsidRDefault="00331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9C5" w:rsidRDefault="003319C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000,00»</w:t>
            </w:r>
          </w:p>
        </w:tc>
      </w:tr>
    </w:tbl>
    <w:p w:rsidR="003319C5" w:rsidRDefault="003319C5" w:rsidP="003319C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09643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24008">
        <w:rPr>
          <w:rFonts w:ascii="Times New Roman" w:hAnsi="Times New Roman"/>
          <w:sz w:val="28"/>
          <w:szCs w:val="28"/>
        </w:rPr>
        <w:t xml:space="preserve">2. Ведущему </w:t>
      </w:r>
      <w:r>
        <w:rPr>
          <w:rFonts w:ascii="Times New Roman" w:hAnsi="Times New Roman"/>
          <w:sz w:val="28"/>
          <w:szCs w:val="28"/>
        </w:rPr>
        <w:t>эконо</w:t>
      </w:r>
      <w:r w:rsidRPr="00224008">
        <w:rPr>
          <w:rFonts w:ascii="Times New Roman" w:hAnsi="Times New Roman"/>
          <w:sz w:val="28"/>
          <w:szCs w:val="28"/>
        </w:rPr>
        <w:t xml:space="preserve">мисту </w:t>
      </w:r>
      <w:r w:rsidR="00100EE3" w:rsidRPr="00100EE3">
        <w:rPr>
          <w:rFonts w:ascii="Times New Roman" w:hAnsi="Times New Roman"/>
          <w:sz w:val="28"/>
          <w:szCs w:val="28"/>
        </w:rPr>
        <w:t xml:space="preserve">службы бухгалтерского учета и отчетности Отдела культуры г. Волгодонска </w:t>
      </w:r>
      <w:r w:rsidR="004409A3">
        <w:rPr>
          <w:rFonts w:ascii="Times New Roman" w:hAnsi="Times New Roman"/>
          <w:sz w:val="28"/>
          <w:szCs w:val="28"/>
        </w:rPr>
        <w:t xml:space="preserve">Н.С. </w:t>
      </w:r>
      <w:proofErr w:type="spellStart"/>
      <w:r w:rsidR="004409A3">
        <w:rPr>
          <w:rFonts w:ascii="Times New Roman" w:hAnsi="Times New Roman"/>
          <w:sz w:val="28"/>
          <w:szCs w:val="28"/>
        </w:rPr>
        <w:t>Андреец</w:t>
      </w:r>
      <w:proofErr w:type="spellEnd"/>
      <w:r w:rsidR="000E3968">
        <w:rPr>
          <w:rFonts w:ascii="Times New Roman" w:hAnsi="Times New Roman"/>
          <w:sz w:val="28"/>
          <w:szCs w:val="28"/>
        </w:rPr>
        <w:t xml:space="preserve"> </w:t>
      </w:r>
      <w:r w:rsidRPr="00224008">
        <w:rPr>
          <w:rFonts w:ascii="Times New Roman" w:hAnsi="Times New Roman"/>
          <w:sz w:val="28"/>
          <w:szCs w:val="28"/>
        </w:rPr>
        <w:t xml:space="preserve">обеспечить размещение настоящего </w:t>
      </w:r>
      <w:r w:rsidR="007965E3" w:rsidRPr="00224008">
        <w:rPr>
          <w:rFonts w:ascii="Times New Roman" w:hAnsi="Times New Roman"/>
          <w:sz w:val="28"/>
          <w:szCs w:val="28"/>
        </w:rPr>
        <w:t xml:space="preserve">приказа </w:t>
      </w:r>
      <w:r w:rsidR="007965E3">
        <w:rPr>
          <w:rFonts w:ascii="Times New Roman" w:hAnsi="Times New Roman"/>
          <w:sz w:val="28"/>
          <w:szCs w:val="28"/>
        </w:rPr>
        <w:t>в</w:t>
      </w:r>
      <w:r w:rsidRPr="00224008">
        <w:rPr>
          <w:rFonts w:ascii="Times New Roman" w:hAnsi="Times New Roman"/>
          <w:sz w:val="28"/>
          <w:szCs w:val="28"/>
        </w:rPr>
        <w:t xml:space="preserve"> единой информационной системе в сфере закупок, в срок </w:t>
      </w:r>
      <w:proofErr w:type="gramStart"/>
      <w:r w:rsidRPr="00846BB8">
        <w:rPr>
          <w:rFonts w:ascii="Times New Roman" w:hAnsi="Times New Roman"/>
          <w:sz w:val="28"/>
          <w:szCs w:val="28"/>
        </w:rPr>
        <w:t>до</w:t>
      </w:r>
      <w:proofErr w:type="gramEnd"/>
      <w:r w:rsidR="00B051A2">
        <w:rPr>
          <w:rFonts w:ascii="Times New Roman" w:hAnsi="Times New Roman"/>
          <w:sz w:val="28"/>
          <w:szCs w:val="28"/>
        </w:rPr>
        <w:t xml:space="preserve"> </w:t>
      </w:r>
      <w:r w:rsidR="00FD69E3">
        <w:rPr>
          <w:rFonts w:ascii="Times New Roman" w:hAnsi="Times New Roman"/>
          <w:sz w:val="28"/>
          <w:szCs w:val="28"/>
        </w:rPr>
        <w:t>__________</w:t>
      </w:r>
      <w:r w:rsidRPr="00846BB8">
        <w:rPr>
          <w:rFonts w:ascii="Times New Roman" w:hAnsi="Times New Roman"/>
          <w:sz w:val="28"/>
          <w:szCs w:val="28"/>
        </w:rPr>
        <w:t>.</w:t>
      </w:r>
    </w:p>
    <w:p w:rsidR="0009643D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Главному специалисту</w:t>
      </w:r>
      <w:r w:rsidR="00100EE3" w:rsidRPr="00100EE3">
        <w:t xml:space="preserve"> </w:t>
      </w:r>
      <w:r w:rsidR="00100EE3" w:rsidRPr="00100EE3">
        <w:rPr>
          <w:rFonts w:ascii="Times New Roman" w:hAnsi="Times New Roman"/>
          <w:sz w:val="28"/>
          <w:szCs w:val="28"/>
        </w:rPr>
        <w:t>службы бухгалтерского учета и отчетности Отдела культуры г. Волгодонска</w:t>
      </w:r>
      <w:r>
        <w:rPr>
          <w:rFonts w:ascii="Times New Roman" w:hAnsi="Times New Roman"/>
          <w:sz w:val="28"/>
          <w:szCs w:val="28"/>
        </w:rPr>
        <w:t xml:space="preserve"> Ю.В. Сон руководствоваться в работе данным приказом.</w:t>
      </w:r>
    </w:p>
    <w:p w:rsidR="00A65CD0" w:rsidRPr="00224008" w:rsidRDefault="0090103C" w:rsidP="0009643D">
      <w:pPr>
        <w:tabs>
          <w:tab w:val="left" w:pos="148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5CD0" w:rsidRPr="00224008">
        <w:rPr>
          <w:rFonts w:ascii="Times New Roman" w:hAnsi="Times New Roman"/>
          <w:sz w:val="28"/>
          <w:szCs w:val="28"/>
        </w:rPr>
        <w:t>. Приказ вступает в силу со дня его принятия.</w:t>
      </w:r>
    </w:p>
    <w:p w:rsidR="00A65CD0" w:rsidRDefault="0090103C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65CD0" w:rsidRPr="002240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65CD0" w:rsidRPr="00224008">
        <w:rPr>
          <w:rFonts w:ascii="Times New Roman" w:hAnsi="Times New Roman"/>
          <w:sz w:val="28"/>
          <w:szCs w:val="28"/>
        </w:rPr>
        <w:t xml:space="preserve">Контроль за </w:t>
      </w:r>
      <w:r w:rsidR="000843DA">
        <w:rPr>
          <w:rFonts w:ascii="Times New Roman" w:hAnsi="Times New Roman"/>
          <w:sz w:val="28"/>
          <w:szCs w:val="28"/>
        </w:rPr>
        <w:t>ис</w:t>
      </w:r>
      <w:r w:rsidR="00A65CD0" w:rsidRPr="00224008">
        <w:rPr>
          <w:rFonts w:ascii="Times New Roman" w:hAnsi="Times New Roman"/>
          <w:sz w:val="28"/>
          <w:szCs w:val="28"/>
        </w:rPr>
        <w:t xml:space="preserve">полнением настоящего приказа возложить на </w:t>
      </w:r>
      <w:proofErr w:type="spellStart"/>
      <w:r w:rsidR="007935AE">
        <w:rPr>
          <w:rFonts w:ascii="Times New Roman" w:hAnsi="Times New Roman"/>
          <w:sz w:val="28"/>
          <w:szCs w:val="28"/>
        </w:rPr>
        <w:t>и.о</w:t>
      </w:r>
      <w:proofErr w:type="spellEnd"/>
      <w:r w:rsidR="007935AE">
        <w:rPr>
          <w:rFonts w:ascii="Times New Roman" w:hAnsi="Times New Roman"/>
          <w:sz w:val="28"/>
          <w:szCs w:val="28"/>
        </w:rPr>
        <w:t xml:space="preserve">. </w:t>
      </w:r>
      <w:r w:rsidR="00A65CD0" w:rsidRPr="00224008">
        <w:rPr>
          <w:rFonts w:ascii="Times New Roman" w:hAnsi="Times New Roman"/>
          <w:sz w:val="28"/>
          <w:szCs w:val="28"/>
        </w:rPr>
        <w:t xml:space="preserve">главного бухгалтера </w:t>
      </w:r>
      <w:r w:rsidR="007935AE"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 w:rsidR="007935AE">
        <w:rPr>
          <w:rFonts w:ascii="Times New Roman" w:hAnsi="Times New Roman"/>
          <w:sz w:val="28"/>
          <w:szCs w:val="28"/>
        </w:rPr>
        <w:t>Задорожнюю</w:t>
      </w:r>
      <w:proofErr w:type="spellEnd"/>
      <w:r w:rsidR="007935AE">
        <w:rPr>
          <w:rFonts w:ascii="Times New Roman" w:hAnsi="Times New Roman"/>
          <w:sz w:val="28"/>
          <w:szCs w:val="28"/>
        </w:rPr>
        <w:t>.</w:t>
      </w:r>
      <w:proofErr w:type="gramEnd"/>
    </w:p>
    <w:p w:rsidR="00A65CD0" w:rsidRDefault="00A65CD0" w:rsidP="0009643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65CD0" w:rsidRPr="00224008" w:rsidRDefault="00A65CD0" w:rsidP="00A65CD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CD0" w:rsidRDefault="00A65CD0" w:rsidP="00A65CD0">
      <w:pPr>
        <w:autoSpaceDE w:val="0"/>
        <w:autoSpaceDN w:val="0"/>
        <w:adjustRightInd w:val="0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24008">
        <w:rPr>
          <w:rFonts w:ascii="Times New Roman" w:hAnsi="Times New Roman"/>
          <w:sz w:val="28"/>
          <w:szCs w:val="28"/>
        </w:rPr>
        <w:t>ачальник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Н. Жукова</w:t>
      </w:r>
    </w:p>
    <w:p w:rsidR="00BB262E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732B" w:rsidRDefault="00AC732B" w:rsidP="0016647C">
      <w:pPr>
        <w:ind w:firstLine="851"/>
        <w:rPr>
          <w:rFonts w:ascii="Times New Roman" w:hAnsi="Times New Roman"/>
          <w:sz w:val="28"/>
          <w:szCs w:val="28"/>
        </w:rPr>
      </w:pPr>
    </w:p>
    <w:p w:rsidR="00A0003D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B262E" w:rsidRDefault="007935AE" w:rsidP="0016647C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дорожняя</w:t>
      </w:r>
      <w:proofErr w:type="spellEnd"/>
      <w:r>
        <w:rPr>
          <w:rFonts w:ascii="Times New Roman" w:hAnsi="Times New Roman"/>
          <w:sz w:val="28"/>
          <w:szCs w:val="28"/>
        </w:rPr>
        <w:t xml:space="preserve"> И.Р. </w:t>
      </w:r>
      <w:r w:rsidR="00BB262E">
        <w:rPr>
          <w:rFonts w:ascii="Times New Roman" w:hAnsi="Times New Roman"/>
          <w:sz w:val="28"/>
          <w:szCs w:val="28"/>
        </w:rPr>
        <w:t>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 w:rsidR="00BB262E">
        <w:rPr>
          <w:rFonts w:ascii="Times New Roman" w:hAnsi="Times New Roman"/>
          <w:sz w:val="28"/>
          <w:szCs w:val="28"/>
        </w:rPr>
        <w:t xml:space="preserve"> г.</w:t>
      </w:r>
    </w:p>
    <w:p w:rsidR="00BB262E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еец</w:t>
      </w:r>
      <w:proofErr w:type="spellEnd"/>
      <w:r>
        <w:rPr>
          <w:rFonts w:ascii="Times New Roman" w:hAnsi="Times New Roman"/>
          <w:sz w:val="28"/>
          <w:szCs w:val="28"/>
        </w:rPr>
        <w:t xml:space="preserve"> Н.С.   </w:t>
      </w:r>
      <w:r w:rsidR="007935AE">
        <w:rPr>
          <w:rFonts w:ascii="Times New Roman" w:hAnsi="Times New Roman"/>
          <w:sz w:val="28"/>
          <w:szCs w:val="28"/>
        </w:rPr>
        <w:t xml:space="preserve">   </w:t>
      </w:r>
      <w:r w:rsidR="00BB262E">
        <w:rPr>
          <w:rFonts w:ascii="Times New Roman" w:hAnsi="Times New Roman"/>
          <w:sz w:val="28"/>
          <w:szCs w:val="28"/>
        </w:rPr>
        <w:t>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 w:rsidR="00BB262E"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78728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н Ю.В.         </w:t>
      </w:r>
      <w:r w:rsidR="007935A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___________________ «___»___________202</w:t>
      </w:r>
      <w:r w:rsidR="00A000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787284" w:rsidRPr="0016647C" w:rsidRDefault="00787284" w:rsidP="00BB262E">
      <w:pPr>
        <w:ind w:firstLine="851"/>
        <w:rPr>
          <w:rFonts w:ascii="Times New Roman" w:hAnsi="Times New Roman"/>
          <w:sz w:val="28"/>
          <w:szCs w:val="28"/>
        </w:rPr>
      </w:pPr>
    </w:p>
    <w:p w:rsidR="00BB262E" w:rsidRPr="0016647C" w:rsidRDefault="00BB262E" w:rsidP="0016647C">
      <w:pPr>
        <w:ind w:firstLine="851"/>
        <w:rPr>
          <w:rFonts w:ascii="Times New Roman" w:hAnsi="Times New Roman"/>
          <w:sz w:val="28"/>
          <w:szCs w:val="28"/>
        </w:rPr>
      </w:pPr>
    </w:p>
    <w:sectPr w:rsidR="00BB262E" w:rsidRPr="0016647C" w:rsidSect="00265E78">
      <w:pgSz w:w="11906" w:h="16838" w:code="9"/>
      <w:pgMar w:top="568" w:right="567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C3E" w:rsidRDefault="00882C3E" w:rsidP="0000346D">
      <w:pPr>
        <w:spacing w:after="0" w:line="240" w:lineRule="auto"/>
      </w:pPr>
      <w:r>
        <w:separator/>
      </w:r>
    </w:p>
  </w:endnote>
  <w:endnote w:type="continuationSeparator" w:id="0">
    <w:p w:rsidR="00882C3E" w:rsidRDefault="00882C3E" w:rsidP="0000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C3E" w:rsidRDefault="00882C3E" w:rsidP="0000346D">
      <w:pPr>
        <w:spacing w:after="0" w:line="240" w:lineRule="auto"/>
      </w:pPr>
      <w:r>
        <w:separator/>
      </w:r>
    </w:p>
  </w:footnote>
  <w:footnote w:type="continuationSeparator" w:id="0">
    <w:p w:rsidR="00882C3E" w:rsidRDefault="00882C3E" w:rsidP="0000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17FF"/>
    <w:multiLevelType w:val="hybridMultilevel"/>
    <w:tmpl w:val="C1C8B93E"/>
    <w:lvl w:ilvl="0" w:tplc="3A58C4C8">
      <w:start w:val="48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2ECB6D16"/>
    <w:multiLevelType w:val="multilevel"/>
    <w:tmpl w:val="20AE08C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6"/>
    <w:rsid w:val="00001EEF"/>
    <w:rsid w:val="00002726"/>
    <w:rsid w:val="0000346D"/>
    <w:rsid w:val="000057C8"/>
    <w:rsid w:val="00012B1E"/>
    <w:rsid w:val="00022228"/>
    <w:rsid w:val="00022F0F"/>
    <w:rsid w:val="00023B10"/>
    <w:rsid w:val="00026098"/>
    <w:rsid w:val="00026441"/>
    <w:rsid w:val="00032E9A"/>
    <w:rsid w:val="00033E92"/>
    <w:rsid w:val="00036168"/>
    <w:rsid w:val="00036FEF"/>
    <w:rsid w:val="00054B76"/>
    <w:rsid w:val="00055F14"/>
    <w:rsid w:val="000575E7"/>
    <w:rsid w:val="00061E5B"/>
    <w:rsid w:val="00062026"/>
    <w:rsid w:val="000621E6"/>
    <w:rsid w:val="00067BDC"/>
    <w:rsid w:val="000705DA"/>
    <w:rsid w:val="0007537C"/>
    <w:rsid w:val="0007587A"/>
    <w:rsid w:val="00075A1E"/>
    <w:rsid w:val="000843DA"/>
    <w:rsid w:val="00085763"/>
    <w:rsid w:val="00086127"/>
    <w:rsid w:val="00093841"/>
    <w:rsid w:val="000960F9"/>
    <w:rsid w:val="0009643D"/>
    <w:rsid w:val="000A2F3E"/>
    <w:rsid w:val="000B257A"/>
    <w:rsid w:val="000B659E"/>
    <w:rsid w:val="000C347E"/>
    <w:rsid w:val="000D6425"/>
    <w:rsid w:val="000D70C1"/>
    <w:rsid w:val="000D7267"/>
    <w:rsid w:val="000E3968"/>
    <w:rsid w:val="000F691C"/>
    <w:rsid w:val="00100EE3"/>
    <w:rsid w:val="00110C69"/>
    <w:rsid w:val="00111027"/>
    <w:rsid w:val="001131E8"/>
    <w:rsid w:val="00115D27"/>
    <w:rsid w:val="00117097"/>
    <w:rsid w:val="00121336"/>
    <w:rsid w:val="00122CF9"/>
    <w:rsid w:val="001260D5"/>
    <w:rsid w:val="00144E9C"/>
    <w:rsid w:val="00146A51"/>
    <w:rsid w:val="00156889"/>
    <w:rsid w:val="0015699B"/>
    <w:rsid w:val="001615DA"/>
    <w:rsid w:val="0016647C"/>
    <w:rsid w:val="00185BB4"/>
    <w:rsid w:val="00197F46"/>
    <w:rsid w:val="001B1A9E"/>
    <w:rsid w:val="001B54C3"/>
    <w:rsid w:val="001C267F"/>
    <w:rsid w:val="001E21E6"/>
    <w:rsid w:val="001E3052"/>
    <w:rsid w:val="001E51B9"/>
    <w:rsid w:val="001F1A3A"/>
    <w:rsid w:val="001F7D79"/>
    <w:rsid w:val="0023114C"/>
    <w:rsid w:val="00231F6A"/>
    <w:rsid w:val="0024201A"/>
    <w:rsid w:val="00260D6F"/>
    <w:rsid w:val="00265E78"/>
    <w:rsid w:val="00280E0E"/>
    <w:rsid w:val="002835DA"/>
    <w:rsid w:val="00286242"/>
    <w:rsid w:val="00287040"/>
    <w:rsid w:val="00287B0B"/>
    <w:rsid w:val="00290635"/>
    <w:rsid w:val="002A4852"/>
    <w:rsid w:val="002A78CD"/>
    <w:rsid w:val="002B54B1"/>
    <w:rsid w:val="002B60C9"/>
    <w:rsid w:val="002C55E3"/>
    <w:rsid w:val="002D46C2"/>
    <w:rsid w:val="002E32BF"/>
    <w:rsid w:val="002E7F73"/>
    <w:rsid w:val="002F1073"/>
    <w:rsid w:val="00303AC1"/>
    <w:rsid w:val="00314F36"/>
    <w:rsid w:val="00315026"/>
    <w:rsid w:val="003319C5"/>
    <w:rsid w:val="00333151"/>
    <w:rsid w:val="00354A4F"/>
    <w:rsid w:val="00362CF3"/>
    <w:rsid w:val="00367E35"/>
    <w:rsid w:val="00390BFE"/>
    <w:rsid w:val="003A185D"/>
    <w:rsid w:val="003A37FB"/>
    <w:rsid w:val="003A6757"/>
    <w:rsid w:val="003B4697"/>
    <w:rsid w:val="003B63BD"/>
    <w:rsid w:val="003B6631"/>
    <w:rsid w:val="00400F8A"/>
    <w:rsid w:val="00401088"/>
    <w:rsid w:val="00404683"/>
    <w:rsid w:val="004234F3"/>
    <w:rsid w:val="004348A4"/>
    <w:rsid w:val="004409A3"/>
    <w:rsid w:val="00446ADA"/>
    <w:rsid w:val="00453779"/>
    <w:rsid w:val="004664C7"/>
    <w:rsid w:val="004728D8"/>
    <w:rsid w:val="00480EB0"/>
    <w:rsid w:val="00481111"/>
    <w:rsid w:val="0049668B"/>
    <w:rsid w:val="004A42D0"/>
    <w:rsid w:val="004B1B88"/>
    <w:rsid w:val="004C0DC6"/>
    <w:rsid w:val="004C3EE0"/>
    <w:rsid w:val="004E17CD"/>
    <w:rsid w:val="004E7E6C"/>
    <w:rsid w:val="005008CE"/>
    <w:rsid w:val="00504E2E"/>
    <w:rsid w:val="00505A5D"/>
    <w:rsid w:val="0050796F"/>
    <w:rsid w:val="00515F41"/>
    <w:rsid w:val="00531374"/>
    <w:rsid w:val="00542E59"/>
    <w:rsid w:val="005442A3"/>
    <w:rsid w:val="005466E2"/>
    <w:rsid w:val="0055555E"/>
    <w:rsid w:val="005636AB"/>
    <w:rsid w:val="005728D3"/>
    <w:rsid w:val="00586030"/>
    <w:rsid w:val="00586462"/>
    <w:rsid w:val="005A5219"/>
    <w:rsid w:val="005B0783"/>
    <w:rsid w:val="005B2A6D"/>
    <w:rsid w:val="005B440D"/>
    <w:rsid w:val="005B7410"/>
    <w:rsid w:val="005C7CB3"/>
    <w:rsid w:val="005D176A"/>
    <w:rsid w:val="005D31EF"/>
    <w:rsid w:val="005D3690"/>
    <w:rsid w:val="005E1755"/>
    <w:rsid w:val="005E27C5"/>
    <w:rsid w:val="005F40B9"/>
    <w:rsid w:val="00601B5D"/>
    <w:rsid w:val="0060473D"/>
    <w:rsid w:val="00605E00"/>
    <w:rsid w:val="00613B85"/>
    <w:rsid w:val="00615C9C"/>
    <w:rsid w:val="0062121F"/>
    <w:rsid w:val="00624F3E"/>
    <w:rsid w:val="006318DE"/>
    <w:rsid w:val="00632182"/>
    <w:rsid w:val="00646257"/>
    <w:rsid w:val="006563F6"/>
    <w:rsid w:val="00660684"/>
    <w:rsid w:val="0066273E"/>
    <w:rsid w:val="00674B83"/>
    <w:rsid w:val="00684495"/>
    <w:rsid w:val="006931D6"/>
    <w:rsid w:val="00693CCA"/>
    <w:rsid w:val="006959CD"/>
    <w:rsid w:val="006A4CB6"/>
    <w:rsid w:val="006B4579"/>
    <w:rsid w:val="006B5739"/>
    <w:rsid w:val="006C3E38"/>
    <w:rsid w:val="006E2E93"/>
    <w:rsid w:val="006E6AFD"/>
    <w:rsid w:val="006F4ECF"/>
    <w:rsid w:val="007017AF"/>
    <w:rsid w:val="00703EE7"/>
    <w:rsid w:val="007205E1"/>
    <w:rsid w:val="00722019"/>
    <w:rsid w:val="00722319"/>
    <w:rsid w:val="00722B3B"/>
    <w:rsid w:val="0072606D"/>
    <w:rsid w:val="00734F73"/>
    <w:rsid w:val="0074016D"/>
    <w:rsid w:val="00740B6E"/>
    <w:rsid w:val="007411DE"/>
    <w:rsid w:val="00744376"/>
    <w:rsid w:val="007605CC"/>
    <w:rsid w:val="00760999"/>
    <w:rsid w:val="00760A17"/>
    <w:rsid w:val="00764BAC"/>
    <w:rsid w:val="00767F31"/>
    <w:rsid w:val="00771ADC"/>
    <w:rsid w:val="00780133"/>
    <w:rsid w:val="00783B2D"/>
    <w:rsid w:val="00787284"/>
    <w:rsid w:val="007935AE"/>
    <w:rsid w:val="007965E3"/>
    <w:rsid w:val="007A0628"/>
    <w:rsid w:val="007A6C46"/>
    <w:rsid w:val="007B0A93"/>
    <w:rsid w:val="007D1303"/>
    <w:rsid w:val="007F02E3"/>
    <w:rsid w:val="007F3ADD"/>
    <w:rsid w:val="007F7F0C"/>
    <w:rsid w:val="0080770A"/>
    <w:rsid w:val="00814989"/>
    <w:rsid w:val="008163D3"/>
    <w:rsid w:val="008263B0"/>
    <w:rsid w:val="00845587"/>
    <w:rsid w:val="00846BB8"/>
    <w:rsid w:val="00875220"/>
    <w:rsid w:val="00882C3E"/>
    <w:rsid w:val="00890266"/>
    <w:rsid w:val="0089747D"/>
    <w:rsid w:val="008A55E6"/>
    <w:rsid w:val="008A6508"/>
    <w:rsid w:val="008B3850"/>
    <w:rsid w:val="008B555F"/>
    <w:rsid w:val="008C120F"/>
    <w:rsid w:val="008D21A6"/>
    <w:rsid w:val="008E680B"/>
    <w:rsid w:val="008F64E6"/>
    <w:rsid w:val="008F6E87"/>
    <w:rsid w:val="0090103C"/>
    <w:rsid w:val="00915830"/>
    <w:rsid w:val="00915FDC"/>
    <w:rsid w:val="00922658"/>
    <w:rsid w:val="00942022"/>
    <w:rsid w:val="00945822"/>
    <w:rsid w:val="009612AC"/>
    <w:rsid w:val="00963283"/>
    <w:rsid w:val="00977B25"/>
    <w:rsid w:val="00983D7E"/>
    <w:rsid w:val="0099460F"/>
    <w:rsid w:val="009A7615"/>
    <w:rsid w:val="009B29E6"/>
    <w:rsid w:val="009B54C4"/>
    <w:rsid w:val="009B79CA"/>
    <w:rsid w:val="009D2C68"/>
    <w:rsid w:val="009E6DA2"/>
    <w:rsid w:val="00A0003D"/>
    <w:rsid w:val="00A000B3"/>
    <w:rsid w:val="00A0219F"/>
    <w:rsid w:val="00A13CF8"/>
    <w:rsid w:val="00A15EE0"/>
    <w:rsid w:val="00A22045"/>
    <w:rsid w:val="00A25A16"/>
    <w:rsid w:val="00A31DF9"/>
    <w:rsid w:val="00A36B58"/>
    <w:rsid w:val="00A51A68"/>
    <w:rsid w:val="00A65CD0"/>
    <w:rsid w:val="00A76769"/>
    <w:rsid w:val="00A97071"/>
    <w:rsid w:val="00AA1CAD"/>
    <w:rsid w:val="00AB4ECF"/>
    <w:rsid w:val="00AC3726"/>
    <w:rsid w:val="00AC732B"/>
    <w:rsid w:val="00AD0673"/>
    <w:rsid w:val="00AD303E"/>
    <w:rsid w:val="00AF2BF1"/>
    <w:rsid w:val="00AF376B"/>
    <w:rsid w:val="00AF706D"/>
    <w:rsid w:val="00B01075"/>
    <w:rsid w:val="00B051A2"/>
    <w:rsid w:val="00B1334D"/>
    <w:rsid w:val="00B17B80"/>
    <w:rsid w:val="00B21C03"/>
    <w:rsid w:val="00B21EE5"/>
    <w:rsid w:val="00B26E09"/>
    <w:rsid w:val="00B30929"/>
    <w:rsid w:val="00B30FDC"/>
    <w:rsid w:val="00B33B58"/>
    <w:rsid w:val="00B43E24"/>
    <w:rsid w:val="00B50306"/>
    <w:rsid w:val="00B51060"/>
    <w:rsid w:val="00B567A6"/>
    <w:rsid w:val="00B56FC7"/>
    <w:rsid w:val="00B644A3"/>
    <w:rsid w:val="00B75ADD"/>
    <w:rsid w:val="00B764D6"/>
    <w:rsid w:val="00B8408B"/>
    <w:rsid w:val="00B84F54"/>
    <w:rsid w:val="00B874C8"/>
    <w:rsid w:val="00BA2381"/>
    <w:rsid w:val="00BB262E"/>
    <w:rsid w:val="00BB454D"/>
    <w:rsid w:val="00BC026D"/>
    <w:rsid w:val="00BC3292"/>
    <w:rsid w:val="00BC5BB7"/>
    <w:rsid w:val="00BC7AA0"/>
    <w:rsid w:val="00BD1E15"/>
    <w:rsid w:val="00BD255C"/>
    <w:rsid w:val="00BD7A8B"/>
    <w:rsid w:val="00BD7D42"/>
    <w:rsid w:val="00BE058E"/>
    <w:rsid w:val="00C011C9"/>
    <w:rsid w:val="00C01934"/>
    <w:rsid w:val="00C0265D"/>
    <w:rsid w:val="00C2067F"/>
    <w:rsid w:val="00C3226C"/>
    <w:rsid w:val="00C3590F"/>
    <w:rsid w:val="00C374A5"/>
    <w:rsid w:val="00C44155"/>
    <w:rsid w:val="00C45F15"/>
    <w:rsid w:val="00C5319A"/>
    <w:rsid w:val="00C55D98"/>
    <w:rsid w:val="00C560BE"/>
    <w:rsid w:val="00C6186B"/>
    <w:rsid w:val="00C62B2A"/>
    <w:rsid w:val="00C77DC8"/>
    <w:rsid w:val="00C80DB1"/>
    <w:rsid w:val="00C820C2"/>
    <w:rsid w:val="00C96FA6"/>
    <w:rsid w:val="00CA227E"/>
    <w:rsid w:val="00CB5322"/>
    <w:rsid w:val="00CB5FC7"/>
    <w:rsid w:val="00CD61CB"/>
    <w:rsid w:val="00CE4E19"/>
    <w:rsid w:val="00CF6773"/>
    <w:rsid w:val="00CF6D45"/>
    <w:rsid w:val="00CF6E25"/>
    <w:rsid w:val="00D07305"/>
    <w:rsid w:val="00D11088"/>
    <w:rsid w:val="00D11905"/>
    <w:rsid w:val="00D1357F"/>
    <w:rsid w:val="00D170C0"/>
    <w:rsid w:val="00D3249D"/>
    <w:rsid w:val="00D35593"/>
    <w:rsid w:val="00D527B4"/>
    <w:rsid w:val="00D53560"/>
    <w:rsid w:val="00D53AE3"/>
    <w:rsid w:val="00D66838"/>
    <w:rsid w:val="00D66EDF"/>
    <w:rsid w:val="00D7635C"/>
    <w:rsid w:val="00D93CEB"/>
    <w:rsid w:val="00D956B9"/>
    <w:rsid w:val="00DA1A75"/>
    <w:rsid w:val="00DA1C9D"/>
    <w:rsid w:val="00DA3974"/>
    <w:rsid w:val="00DB0A0F"/>
    <w:rsid w:val="00DB61FD"/>
    <w:rsid w:val="00DB6802"/>
    <w:rsid w:val="00DC1DA8"/>
    <w:rsid w:val="00DE3C7E"/>
    <w:rsid w:val="00DF3226"/>
    <w:rsid w:val="00DF4138"/>
    <w:rsid w:val="00DF7221"/>
    <w:rsid w:val="00E04B60"/>
    <w:rsid w:val="00E069E1"/>
    <w:rsid w:val="00E24D2A"/>
    <w:rsid w:val="00E31984"/>
    <w:rsid w:val="00E3271C"/>
    <w:rsid w:val="00E43FD6"/>
    <w:rsid w:val="00E67055"/>
    <w:rsid w:val="00E72A95"/>
    <w:rsid w:val="00E75749"/>
    <w:rsid w:val="00E7694D"/>
    <w:rsid w:val="00EA3EC8"/>
    <w:rsid w:val="00EB11EC"/>
    <w:rsid w:val="00EB7C25"/>
    <w:rsid w:val="00EC042E"/>
    <w:rsid w:val="00EC334A"/>
    <w:rsid w:val="00EE6004"/>
    <w:rsid w:val="00EF0CCE"/>
    <w:rsid w:val="00F224FC"/>
    <w:rsid w:val="00F25FDE"/>
    <w:rsid w:val="00F43472"/>
    <w:rsid w:val="00F43DA8"/>
    <w:rsid w:val="00F45DFC"/>
    <w:rsid w:val="00F62A77"/>
    <w:rsid w:val="00F65154"/>
    <w:rsid w:val="00F66338"/>
    <w:rsid w:val="00F86183"/>
    <w:rsid w:val="00F96575"/>
    <w:rsid w:val="00F979D3"/>
    <w:rsid w:val="00FA32D1"/>
    <w:rsid w:val="00FC0888"/>
    <w:rsid w:val="00FC22C9"/>
    <w:rsid w:val="00FD172C"/>
    <w:rsid w:val="00FD69E3"/>
    <w:rsid w:val="00FE1ADA"/>
    <w:rsid w:val="00FE2656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75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uiPriority w:val="99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75"/>
    <w:pPr>
      <w:spacing w:line="276" w:lineRule="auto"/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6C46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B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C46"/>
    <w:rPr>
      <w:rFonts w:ascii="AG Souvenir" w:eastAsia="Times New Roman" w:hAnsi="AG Souvenir" w:cs="Times New Roman"/>
      <w:b/>
      <w:spacing w:val="38"/>
      <w:szCs w:val="20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B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55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505A5D"/>
    <w:rPr>
      <w:color w:val="808080"/>
    </w:rPr>
  </w:style>
  <w:style w:type="paragraph" w:customStyle="1" w:styleId="ConsPlusNormal">
    <w:name w:val="ConsPlusNormal"/>
    <w:link w:val="ConsPlusNormal0"/>
    <w:uiPriority w:val="99"/>
    <w:rsid w:val="00771ADC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rsid w:val="00771ADC"/>
    <w:rPr>
      <w:rFonts w:eastAsia="Times New Roman" w:cs="Times New Roman"/>
      <w:szCs w:val="28"/>
      <w:lang w:eastAsia="ru-RU"/>
    </w:rPr>
  </w:style>
  <w:style w:type="paragraph" w:styleId="a6">
    <w:name w:val="Body Text Indent"/>
    <w:basedOn w:val="a"/>
    <w:link w:val="a7"/>
    <w:rsid w:val="00A25A1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A25A16"/>
    <w:rPr>
      <w:rFonts w:eastAsia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003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6D"/>
    <w:rPr>
      <w:rFonts w:ascii="Calibri" w:eastAsia="Times New Roman" w:hAnsi="Calibri" w:cs="Times New Roman"/>
      <w:sz w:val="22"/>
      <w:lang w:eastAsia="ru-RU"/>
    </w:rPr>
  </w:style>
  <w:style w:type="table" w:styleId="ac">
    <w:name w:val="Table Grid"/>
    <w:basedOn w:val="a1"/>
    <w:uiPriority w:val="59"/>
    <w:rsid w:val="0008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64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33B58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45500E2C0B098AD27AA0386000DAFBA59610C6061C18DA4D9CE549558D787E0E6BE21391EDDF798x5M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5500E2C0B098AD27AA0386000DAFBA596F066967CD8DA4D9CE549558D787E0E6BE2139x1M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C953117D2C0A0153C4A73A2C2CDBBA2557706CFF22FD37BB512A22F07A2EDF182CE5C1A75565340AD615CABu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953117D2C0A0153C4A6DAFD4A1E4A7527F5AC7F32DD125EE4DF97250AAuB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D850-D985-4ABF-8A60-B2B0B9A34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ha</dc:creator>
  <cp:keywords/>
  <dc:description/>
  <cp:lastModifiedBy>user</cp:lastModifiedBy>
  <cp:revision>64</cp:revision>
  <cp:lastPrinted>2022-05-25T14:43:00Z</cp:lastPrinted>
  <dcterms:created xsi:type="dcterms:W3CDTF">2021-01-25T06:28:00Z</dcterms:created>
  <dcterms:modified xsi:type="dcterms:W3CDTF">2022-06-01T14:23:00Z</dcterms:modified>
</cp:coreProperties>
</file>